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DE" w:rsidRPr="00A542DE" w:rsidRDefault="003A60BE" w:rsidP="00A542DE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9881870" cy="6395717"/>
            <wp:effectExtent l="19050" t="0" r="5080" b="0"/>
            <wp:docPr id="1" name="Рисунок 1" descr="C:\Documents and Settings\Ламенская СОШ\Local Settings\Temporary Internet Files\Content.Word\Иванцова 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менская СОШ\Local Settings\Temporary Internet Files\Content.Word\Иванцова И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63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35" w:rsidRPr="00A542DE" w:rsidRDefault="008A4F35" w:rsidP="008A4F35">
      <w:pPr>
        <w:spacing w:after="0"/>
        <w:rPr>
          <w:rFonts w:ascii="Times New Roman" w:hAnsi="Times New Roman" w:cs="Times New Roman"/>
        </w:rPr>
      </w:pPr>
    </w:p>
    <w:p w:rsidR="00A542DE" w:rsidRPr="00313E70" w:rsidRDefault="00A542DE" w:rsidP="004D61AD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70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, курса</w:t>
      </w:r>
    </w:p>
    <w:p w:rsidR="00A542DE" w:rsidRPr="00313E70" w:rsidRDefault="00A542DE" w:rsidP="00A54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2DE" w:rsidRPr="00313E70" w:rsidRDefault="00A542DE" w:rsidP="00A542D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313E70">
        <w:rPr>
          <w:rFonts w:ascii="Times New Roman" w:hAnsi="Times New Roman" w:cs="Times New Roman"/>
          <w:color w:val="000000"/>
          <w:sz w:val="24"/>
        </w:rPr>
        <w:t xml:space="preserve"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 xml:space="preserve">личностные, метапредметные </w:t>
      </w:r>
      <w:r w:rsidRPr="00313E70">
        <w:rPr>
          <w:rFonts w:ascii="Times New Roman" w:hAnsi="Times New Roman" w:cs="Times New Roman"/>
          <w:color w:val="000000"/>
          <w:sz w:val="24"/>
        </w:rPr>
        <w:t xml:space="preserve">и </w:t>
      </w:r>
      <w:r w:rsidRPr="00313E70">
        <w:rPr>
          <w:rFonts w:ascii="Times New Roman" w:hAnsi="Times New Roman" w:cs="Times New Roman"/>
          <w:i/>
          <w:iCs/>
          <w:color w:val="000000"/>
          <w:sz w:val="24"/>
        </w:rPr>
        <w:t>предметные</w:t>
      </w:r>
      <w:r w:rsidRPr="00313E70">
        <w:rPr>
          <w:rFonts w:ascii="Times New Roman" w:hAnsi="Times New Roman" w:cs="Times New Roman"/>
          <w:color w:val="000000"/>
          <w:sz w:val="24"/>
        </w:rPr>
        <w:t>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Личностные результаты обучения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)  воспитание российской гражданской идентичности: п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ние чувства ответственности и долга перед Родиной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ответственного отношения к учению, г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ности 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ссий и профессиональных предпочтений, с учётом устойч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х познавательных интересов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формирование целостного мировоззрения, соответств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4) формирование осознанного, уважительного и доброжел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отношения к другому человеку, его мнению, мирово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рению, культуре, языку, вере, гражданской позиции, к ист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и экономических особенностей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формирование коммуникативной компетентности в об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формирование ценности здорового и безопасного образа жи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; усвоение правил индивидуального и коллективного безопас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оведения в чрезвычайных ситуациях, угрожающих жизни и зд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ью людей, правил поведения на транспорте и на дорогах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формирование основ экологической культуры на основе признания ценности жизни во всех её проявлениях и необход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ветственного, бережного отношения к окружающей среде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ое отношение к членам своей семь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развитие эстетического сознания через освоение худож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наследия народов России и мира, творческо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 эстетического характера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Метапредметные результаты обучения:</w:t>
      </w:r>
    </w:p>
    <w:p w:rsidR="00A542DE" w:rsidRPr="00313E70" w:rsidRDefault="00A542DE" w:rsidP="00A5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вные способы решения учебных и познавательных задач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умение соотносить свои действия с планируемыми рез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, собственные возможности её решения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знавательной деятельност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6) умение определять понятия, создавать обобщения, уст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вливать аналогии, классифицировать, самостоятельно выб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логическое рассужд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8) смысловое чтение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9) умение организовывать учебное сотрудничество и совм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с учителем и сверстниками; работать инд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0) умение осознанно использовать речевые средства в со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владения устной и письменной речью, монолог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й контекстной речью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11) формирование и развитие компетентности в области ис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ования информационно-коммуникационных технологий (далее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ИКТ-компетенци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A542DE" w:rsidRPr="00313E70" w:rsidRDefault="00A542DE" w:rsidP="00A5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озиции в восприятии мира, в развитии национального са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формирование и совершенствование иноязычной комм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запаса, дальнейшее овладение общей речевой культурой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3) достижение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опорогов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уровня иноязычной коммун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ативной компетенци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4) создание основы для формирования интереса к соверш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астях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 коммуникативной сфере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то есть владение вторым иностранным языком как средством общения)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Рече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 следующих видах речевой деяте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и: 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орении</w:t>
      </w:r>
      <w:proofErr w:type="gramEnd"/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умение начинать, вести/поддерживать и заканчивать раз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ые виды диалогов в стандартных ситуациях общения,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блюдая нормы речевого этикета, при необходимости пересп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ивая, уточняя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расспрашивать собеседника и отвечать на его в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просы, высказывая своё мнение, просьбу, отвечать на пред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сказывать о себе, своей семье, друзьях, своих инте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ах и планах на будущее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общать краткие сведения о своём городе/селе, о своей стране и странах изучаемого языка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/услышанному, давать краткую характеристику персонажей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и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полностью понимать речь учи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я, одноклассников;</w:t>
      </w:r>
    </w:p>
    <w:p w:rsidR="00A542DE" w:rsidRPr="00313E70" w:rsidRDefault="00A542DE" w:rsidP="00A5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воспринимать на слух и понимать основное содержание не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жных аутентичных аудио- и видеотекстов, относящихся к раз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коммуникативным типам речи (сообщение/интервью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оспринимать на слух и выборочно понимать с опорой на языковую догадку и конт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кст к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тении</w:t>
      </w:r>
      <w:proofErr w:type="gramEnd"/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читать аутентичные тексты разных жанров и стилей с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манием основного содержания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перевода, языковой догадки, в том числе с опорой на пе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й иностранный язык), а также справочных материалов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читать аутентичные тексты с выборочным пониманием нужной/интересующей информаци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исьменной речи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аполнять анкеты и формуляры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ставлять план, тезисы устного или письменного 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общения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Языковая компетенция</w:t>
      </w:r>
      <w:r w:rsidRPr="00313E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(владение языковыми средствами и действиями с ними)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именение правил написания изученных слов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адекватное произношение и различение на слух всех з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ков второго иностранного языка; соблюдение правильного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в словах и фразах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облюдение ритмико-интонационных особенностей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речи изученных лекс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х единиц (слов в их основных значениях, словосочетаний, реплик-клише речевого этикета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способов словообразования (аффикс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ия, словосложение, конверсия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явлений многозначности слов второго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го языка, синонимии, антонимии и лексической со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аемости;</w:t>
      </w:r>
    </w:p>
    <w:p w:rsidR="00A542DE" w:rsidRPr="00313E70" w:rsidRDefault="00A542DE" w:rsidP="00A5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распознавание и употребление в речи основных морфологи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форм и синтаксических конструкций второго иностранн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основных различий систем второго иностранного, первого иностранного и русского языков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оциокультурная компетенция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ального межличностного и межкультурного общения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ённой оценочной лексики), принятых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знание употребительной фоновой лексики и реалий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нимание важности владения несколькими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и языками в современном поликультурном мире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б особенностях образа жизни, быта,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ы стран второго изучаемого иностранного языка, о всеми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 известных достопримечательностях, выдающихся людях и их вкладе в мировую культуру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сходстве и различиях в традициях своей страны и стран изучаемых иностранных языков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Компенсаторная компетенция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     Умение выходить из трудного положения в условиях дефицита языковых сре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ереспроса, словарных замен, жестов, мимики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Б. В познавательной сфере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сравнивать языковые явления родного 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ых иностранных языков на уровне отдельных грамматических явлений, слов, словосочетаний, предложений;</w:t>
      </w:r>
      <w:proofErr w:type="gramEnd"/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приёмами работы с текстом: умение пользоват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я определённой стратегией чтения/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 от коммуникативной задачи (читать/слушать текст с разной глубиной понимания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 действовать по образцу/аналогии при выпол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и упражнений и составлении собственных высказываний в пределах изучаемой тематики;</w:t>
      </w:r>
    </w:p>
    <w:p w:rsidR="00A542DE" w:rsidRPr="00313E70" w:rsidRDefault="00A542DE" w:rsidP="00A5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• готовность и умение осуществлять индивидуальную 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местную проектную работу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умение пользоваться справочным материалом (граммати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ими и лингвострановедческими справочниками, двуязычными и толковыми словарями, мультимедийными средствами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способами и приёмами дальнейшего самосто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изучения иностранных языков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В. В ценностно-ориентационной сфере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 о языке как средстве выражения чувств, эмоций, как основе культуры мышления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ставление о целостном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олиязычном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>, поликультур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ализации и социальной адаптаци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истических поездках и т. д.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достижение взаимопонимания в процессе устного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 с носителями иностранного языка, установления ме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личностных и межкультурных контактов в доступных пределах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Г. В эстетической сфере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ладение элементарными средствами выражения чувств и эмоций на втором иностранном языке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второго иностранного языка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звитие чувства прекрасного при знакомстве с образц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живописи, музыки, литературы стран изучаемых иностр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языков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Д. В трудовой сфере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рационально планировать свой учебный труд и 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тать в соответствии с намеченным планом. 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Е. В физической сфере\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тремление вести здоровый образ жизни (режим труда и о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ыха, питание, спорт, фитнес)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Виды речевой деятельности/ Коммуникативные умения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оворение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алогическая речь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ести диалоги этикетного характера, диалог-расспрос, диалог — побуждение к действию, диалог — обмен мнени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. Объём диалога от 3 реплик (5—7 классы) до 4—5 реплик (8 класс) со стороны каждого учащегося. 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нологическая речь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Объём монологического высказывания от 7—10 фраз (5—7 классы) до 10—12 фраз (8 класс). 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Аудирование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публицистические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ообщение, рассказ, диалог-интервью и др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542DE" w:rsidRPr="00313E70" w:rsidRDefault="00A542DE" w:rsidP="00A5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 с полным пониманием содержания предп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гает понимание речи учителя и одноклассников на ур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, а также понимание несложных текстов, построенных на полностью знакомом учащимся языковом материале или со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щих некоторые незнакомые слова. Время звучания тек</w:t>
      </w:r>
      <w:r w:rsidRPr="00313E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 — до 1 минуты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 с пониманием основного содержания осуществляется на несложных текстах, содержащих наряду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изучен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некоторое количество незнакомых языковых явлений.  Время звучания текстов — до 1,5 минуты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удирование с выборочным пониманием предполагает умение выделить необходимую информацию в одном или н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кольких аутентичных коротких текстах прагматического х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ктера, опуская избыточную информацию. Время звучания текстов — до 1,5 минуты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Чтение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читать и понимать аутентичные тексты разных ж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ов и стилей с различной глубиной и точностью проникнов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их содержание (в зависимости от коммуникативной з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ачи): с пониманием основного содержания (ознакомительное чтение); с полным пониманием содержания (изучающее ч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); с выборочным пониманием необходимой информации (просмотровое/поисковое чтение)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дожественные, прагматические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ы текстов: статья, интервью, рассказ, объявление, 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цепт, меню, проспект, реклама, песня и др.</w:t>
      </w:r>
      <w:proofErr w:type="gramEnd"/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язычного словаря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текста осуще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ляется на несложных аутентичных материалах с ориентацией на выделенное в программе предметное содержание, включа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екоторое количество незнакомых слов. Объём текстов для чтения — 600—700 слов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 перевода) и оценки полученной информации. Объём текста для чтения — около 500 слов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предполагает умение просмотреть аутентичный текст или несколько коротких тек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в и выбрать необходимую информацию. Объём текста для чтения — около 350 слов. 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исьменная речь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делать выписки из текста для их дальнейшего использов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я в собственных высказываниях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короткие поздравления с днём рождения и друг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и праздниками, выражать пожелания (объёмом 30—40 слов, включая адрес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заполнять несложные анкеты в форме, принятой в 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ах изучаемого языка (указывать имя, фамилию, пол, гражда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о, адрес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— писать личное письмо зарубежному другу с опорой на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зец (сообщать краткие сведения о себе; запрашивать анал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о нём; выражать благодарность и т. д.). Объём личного письма — 100—140 слов, включая адрес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ые знания и навыки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фография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нетическая сторона речи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авыки адекватного произношения и различения на слух всех звуков изучаемого второго иностранного языка. Соблюдение уд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ения и интонации в словах и фразах, ритмико-интонационные навыки произношения различных типов предложений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владение лексическими единицами, обслуживающими 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пособ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ообразова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lastRenderedPageBreak/>
        <w:t xml:space="preserve">1)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аффиксац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>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ng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Lösung, die V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einigung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i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Einheit); -schaft (die Gesellschaft); -um (das Datum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k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Mat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softHyphen/>
        <w:t>matik); -e (die Liebe), -er (der Wissenschaftler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e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die Biologie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ф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-ig (wichtig); -lieh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ckli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); -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ch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ых и прилагательных с префикс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un-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Ung</w:t>
      </w:r>
      <w:proofErr w:type="gram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н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ck, ungн cklich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ых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фикс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vor- (der 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ort, vorbereiten); mit- (die Mitverantwortung, mitspielen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о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неотделяемы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к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функци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ставок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>erz hlen, wegw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softHyphen/>
        <w:t>fen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2) словосложение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уществи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уществи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rbeitszi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лагательное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unkel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ellblo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илагательное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remdsprach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 + существительно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wimmhall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3) конверсия (переход одной части речи в другую)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прилагательны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la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ung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образование существительных от глаголо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rn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нтернациональные слов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lobu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omput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о синонимии, антонимии, лексической сочетаем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и, многозначности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атическая сторона речи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Знакомство с новыми грамматическими явлениями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ровень овладения конкретным грамматическим явлением (продуктивно-рецептивно или рецептивно) указывается в г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фе «Характеристика основных видов деятельности учащихся» в тематическом планировании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Нераспространённые и распространённые предложения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безличные предложен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r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E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s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omme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глагол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e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gen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ми после себя дополнение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обстоятельство места при ответе на вопрос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h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Ich hänge das Bild an die Wand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лагол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beginnen, raten, vorhaben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.,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требующи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еб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Infinitiv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обудительные предложения типа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!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ll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i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le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!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се типы вопросительных предложений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предложения с неопределённо-личным местоимение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Ma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ch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kt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d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v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hnacht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нфинитивн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группой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um ... zu (Er lernt Deutsch, um deutsche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ü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ch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 zu lesen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со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nn, darum, deshalb (Ihm gefällt das Dorfleben, denn er kann hier viel Zeit in der frischen Luft verbringen)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s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b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и др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(Er sagt, dass er gut in Mathe ist);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ами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il, da (Er hat heute keine Zeit, weil er viele Hausaufgaben machen muss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ожноподчинённые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предложения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условны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Pr="00313E70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 (Wenn du Lust hast, komm zu mir zu Besuch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ложноподчинённые предложения с придаточными в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и (с союза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en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l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achde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ложноподчинённые предложения с придаточными опр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ительными (с относительными местоимениями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i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ess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  <w:proofErr w:type="gramEnd"/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ожноподчинённые предложения с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цели (с союз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спознавание структуры предложения по формальным пр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по наличию/отсутствию инфинитивных оборотов: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um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tat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ohne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...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zu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Infini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лабые и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ha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сильные глаголы со вспомогательным глаголом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i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komm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ahr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g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слабых и сильных глаголов, а также вспомог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и модальных глаголов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глаголы с отделяемыми и неотделяемыми приставками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Futu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fang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schreib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ременные формы в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ass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ные наречия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r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ü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ber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o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mi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возвратные глаголы в основных временных формах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ens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r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ä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teritum</w:t>
      </w:r>
      <w:proofErr w:type="spellEnd"/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nzie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sich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waschen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распознавание и употребление в речи определён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го, неопределённого и нулевого артиклей, склонения сущ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х нарицательных; склонения прилагательных и наречий; предлогов, имеющих двойное управление, пре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,  требующих 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D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предлогов,  требующих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Akkusativ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местоимения: личные, притяжательные, неопределённые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j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niemand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  <w:lang w:val="de-DE"/>
        </w:rPr>
        <w:t>Plusquamperfekt</w:t>
      </w:r>
      <w:r w:rsidRPr="00313E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t>и употребление его в речи при соглас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вании времён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количественные числительные и порядковые числи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оциокультурные знания и умения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ение, используя знания о национально-культурных особенностях своей страны и страны/стран изучаемого языка, п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ученные на уроках второго иностранного языка и в процессе изучения других предметов (знания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межпредметного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характ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ра). Это предполагает овладение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знаниями о значении </w:t>
      </w:r>
      <w:proofErr w:type="gram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родного</w:t>
      </w:r>
      <w:proofErr w:type="gram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и иностранных языков в современном мире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ведениями о социокультурном портрете стран, говоря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щих на изучаемом иностранном языке, их символике и куль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урном наследи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потребительной фоновой лексикой и реалиями страны изучаемого языка: традициями (в питании, проведении выход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ых дней, основных национальных праздников), распростр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ёнными образцами фольклора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изведениях художественной литературы на изучаемом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ем распознавать и употреблять в устной и письмен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в ситуациях формального и неформального общения основные нормы речевого этикета, принятые в странах изуча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мого языка (реплики-клише, наиболее распространённую оц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чную лексику)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умениями представлять родную страну и культуру на ино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ранном языке; оказывать помощь зарубежным гостям в н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шей стране в ситуациях повседневного общения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Компенсаторные умения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ереспрашивать, просить повторить, уточняя значение незнакомых слов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в качестве опоры при порождении соб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высказываний ключевые слова, план к тексту, тема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й словарь ит. д.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рогнозировать содержание текста на основе заголовка, предварительно поставленных вопросов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догадываться о значении незнакомых слов по контексту, по используемым собеседником жестам и мимике;</w:t>
      </w:r>
    </w:p>
    <w:p w:rsidR="00A542DE" w:rsidRPr="00313E70" w:rsidRDefault="00A542DE" w:rsidP="00A542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использовать синонимы, антонимы, описания понятия при дефиците языковых средств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Общеучебные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мения и универсальные способы деятельности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информацией: сокращение, расширение уст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 письменной информации, создание второго текста по аналогии, заполнение таблиц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прослушанным и письменным текстом: извлече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ие основной информации, извлечение запрашиваемой или нуж</w:t>
      </w:r>
      <w:r w:rsidRPr="00313E70">
        <w:rPr>
          <w:rFonts w:ascii="Times New Roman" w:hAnsi="Times New Roman" w:cs="Times New Roman"/>
          <w:color w:val="000000"/>
          <w:sz w:val="24"/>
          <w:szCs w:val="24"/>
        </w:rPr>
        <w:softHyphen/>
        <w:t>ной информации, извлечение полной и точной информаци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работать с разными источниками на иностранном языке: справочными материалами, словарями, Интернет-ресурсами, литературой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самостоятельно работать, рационально организовывая свой труд в классе и дома.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  <w:u w:val="single"/>
        </w:rPr>
        <w:t>Специальные учебные умения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Формируются умения: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находить ключевые слова и социокультурные реалии при работе с текстом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313E70">
        <w:rPr>
          <w:rFonts w:ascii="Times New Roman" w:hAnsi="Times New Roman" w:cs="Times New Roman"/>
          <w:color w:val="000000"/>
          <w:sz w:val="24"/>
          <w:szCs w:val="24"/>
        </w:rPr>
        <w:t>семантизировать</w:t>
      </w:r>
      <w:proofErr w:type="spellEnd"/>
      <w:r w:rsidRPr="00313E70">
        <w:rPr>
          <w:rFonts w:ascii="Times New Roman" w:hAnsi="Times New Roman" w:cs="Times New Roman"/>
          <w:color w:val="000000"/>
          <w:sz w:val="24"/>
          <w:szCs w:val="24"/>
        </w:rPr>
        <w:t xml:space="preserve"> слова на основе языковой догадки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осуществлять словообразовательный анализ слов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выборочно использовать перевод;</w:t>
      </w:r>
    </w:p>
    <w:p w:rsidR="00A542DE" w:rsidRPr="00313E70" w:rsidRDefault="00A542DE" w:rsidP="00A54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E70">
        <w:rPr>
          <w:rFonts w:ascii="Times New Roman" w:hAnsi="Times New Roman" w:cs="Times New Roman"/>
          <w:color w:val="000000"/>
          <w:sz w:val="24"/>
          <w:szCs w:val="24"/>
        </w:rPr>
        <w:t>• пользоваться двуязычным и толковым словарями.</w:t>
      </w:r>
    </w:p>
    <w:p w:rsidR="00A542DE" w:rsidRPr="007C2B12" w:rsidRDefault="00A542DE" w:rsidP="004D61AD">
      <w:pPr>
        <w:pStyle w:val="a3"/>
        <w:numPr>
          <w:ilvl w:val="0"/>
          <w:numId w:val="2"/>
        </w:numPr>
        <w:ind w:left="184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42DE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7C2B12" w:rsidRDefault="007C2B12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и 6 часов. </w:t>
      </w:r>
      <w:r w:rsidRPr="007C2B12">
        <w:rPr>
          <w:rFonts w:ascii="Times New Roman" w:hAnsi="Times New Roman" w:cs="Times New Roman"/>
          <w:sz w:val="24"/>
          <w:szCs w:val="24"/>
        </w:rPr>
        <w:t>Говорить о профессии, писать краткие истории и вопросы к интервью, описывать иллюстрации, рассказывать о себе, используя лексику по теме; воспринимать на слух диалог; понимать на слух речь учителя, одноклассников и текст аудиозаписей, построенные на знакомом языковом материале; читать, понимать и придумывать собственные отговорки и извинения; находить, систематизировать, обобщать грамматические явления (придаточные относительные предложения, относительные местоимения в именительном и винительном падеже); читать и понимать страноведческий текст о профессиях в немецкоязычных странах</w:t>
      </w:r>
      <w:r w:rsidR="009E0836">
        <w:rPr>
          <w:rFonts w:ascii="Times New Roman" w:hAnsi="Times New Roman" w:cs="Times New Roman"/>
          <w:sz w:val="24"/>
          <w:szCs w:val="24"/>
        </w:rPr>
        <w:t>.</w:t>
      </w:r>
    </w:p>
    <w:p w:rsidR="009E0836" w:rsidRDefault="007E39E0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живания</w:t>
      </w:r>
      <w:r w:rsidR="009E0836">
        <w:rPr>
          <w:rFonts w:ascii="Times New Roman" w:hAnsi="Times New Roman" w:cs="Times New Roman"/>
          <w:b/>
          <w:sz w:val="24"/>
          <w:szCs w:val="24"/>
        </w:rPr>
        <w:t xml:space="preserve">  6 часов</w:t>
      </w:r>
      <w:proofErr w:type="gramStart"/>
      <w:r w:rsidR="009E083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9E0836" w:rsidRPr="009E0836">
        <w:rPr>
          <w:rFonts w:ascii="Times New Roman" w:hAnsi="Times New Roman" w:cs="Times New Roman"/>
          <w:sz w:val="24"/>
          <w:szCs w:val="24"/>
        </w:rPr>
        <w:t xml:space="preserve"> </w:t>
      </w:r>
      <w:r w:rsidR="009E0836" w:rsidRPr="007C2B12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</w:t>
      </w:r>
      <w:proofErr w:type="spellStart"/>
      <w:r w:rsidR="009E0836" w:rsidRPr="007C2B12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="009E0836" w:rsidRPr="007C2B12">
        <w:rPr>
          <w:rFonts w:ascii="Times New Roman" w:hAnsi="Times New Roman" w:cs="Times New Roman"/>
          <w:sz w:val="24"/>
          <w:szCs w:val="24"/>
        </w:rPr>
        <w:t>, заполнять таблицу, вычленяя необходимую информацию из текста; читать страноведческий текст, применять новую лексику в процессе общения, читать грамматический комментарий, делать выводы об относительных придаточных предложениях; понимать на слух речь учителя, одноклассников и текст аудиозаписей, построенные на изученном языковом материале; читать тексты и находить заданную информацию; говорить о проблемах и находить пути их решения, составлять рассказы о доме или квартире своей мечты</w:t>
      </w:r>
      <w:r w:rsidR="009E0836">
        <w:rPr>
          <w:rFonts w:ascii="Times New Roman" w:hAnsi="Times New Roman" w:cs="Times New Roman"/>
          <w:sz w:val="24"/>
          <w:szCs w:val="24"/>
        </w:rPr>
        <w:t>.</w:t>
      </w:r>
    </w:p>
    <w:p w:rsidR="009E0836" w:rsidRDefault="009E0836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ущее  6 час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E0836">
        <w:rPr>
          <w:rFonts w:ascii="Times New Roman" w:hAnsi="Times New Roman" w:cs="Times New Roman"/>
          <w:sz w:val="24"/>
          <w:szCs w:val="24"/>
        </w:rPr>
        <w:t xml:space="preserve"> </w:t>
      </w:r>
      <w:r w:rsidRPr="007C2B12">
        <w:rPr>
          <w:rFonts w:ascii="Times New Roman" w:hAnsi="Times New Roman" w:cs="Times New Roman"/>
          <w:sz w:val="24"/>
          <w:szCs w:val="24"/>
        </w:rPr>
        <w:t>Воспринимать на слух, понимать диалог и текст по теме; оперировать активной лексикой в процессе общения; использовать будущее время; понимать на слух речь учителя, одноклассников и текст аудиозаписей, построенные на изученном языковом материале; писать сообщения о городе будущего, говорить о будущем; соглашаться и возражать.</w:t>
      </w:r>
    </w:p>
    <w:p w:rsidR="009E0836" w:rsidRDefault="009E0836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д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дукты .6 часов.</w:t>
      </w:r>
      <w:r w:rsidRPr="009E0836">
        <w:rPr>
          <w:rFonts w:ascii="Times New Roman" w:hAnsi="Times New Roman" w:cs="Times New Roman"/>
          <w:sz w:val="24"/>
          <w:szCs w:val="24"/>
        </w:rPr>
        <w:t xml:space="preserve"> </w:t>
      </w:r>
      <w:r w:rsidRPr="007C2B12">
        <w:rPr>
          <w:rFonts w:ascii="Times New Roman" w:hAnsi="Times New Roman" w:cs="Times New Roman"/>
          <w:sz w:val="24"/>
          <w:szCs w:val="24"/>
        </w:rPr>
        <w:t>Читать и понимать страноведческие тексты, воспринимать на слух и понимать диалог о посещении кафе, описывать иллюстрации, заказывать еду, учиться образовывать превосходную степень сравнения прилагательных и наречий, читать и понимать меню.</w:t>
      </w:r>
    </w:p>
    <w:p w:rsidR="009E0836" w:rsidRPr="009E0836" w:rsidRDefault="009E0836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E0836">
        <w:rPr>
          <w:rFonts w:ascii="Times New Roman" w:hAnsi="Times New Roman" w:cs="Times New Roman"/>
          <w:b/>
          <w:sz w:val="24"/>
          <w:szCs w:val="24"/>
        </w:rPr>
        <w:t>Здоровье  6 часов.</w:t>
      </w:r>
      <w:r w:rsidRPr="009E0836">
        <w:rPr>
          <w:rFonts w:ascii="Times New Roman" w:hAnsi="Times New Roman" w:cs="Times New Roman"/>
          <w:sz w:val="24"/>
          <w:szCs w:val="24"/>
        </w:rPr>
        <w:t xml:space="preserve"> </w:t>
      </w:r>
      <w:r w:rsidRPr="007C2B12">
        <w:rPr>
          <w:rFonts w:ascii="Times New Roman" w:hAnsi="Times New Roman" w:cs="Times New Roman"/>
          <w:sz w:val="24"/>
          <w:szCs w:val="24"/>
        </w:rPr>
        <w:t>Оперировать активной лексикой в процессе общения, понимать на слух речь учителя и высказывания одноклассников; воспринимать на слух, понимать диалог, записывать необходимую информацию в таблицу; говорить о здоровом образе жизни, уметь записаться к врачу, употреблять предложения цели; описывать проблемы со здоровьем, формулировать причину визита к врачу.</w:t>
      </w:r>
    </w:p>
    <w:p w:rsidR="009E0836" w:rsidRPr="009E0836" w:rsidRDefault="007E39E0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и я.  7</w:t>
      </w:r>
      <w:r w:rsidR="009E083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proofErr w:type="gramStart"/>
      <w:r w:rsidR="009E083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9E0836" w:rsidRPr="009E0836">
        <w:rPr>
          <w:rFonts w:ascii="Times New Roman" w:hAnsi="Times New Roman" w:cs="Times New Roman"/>
          <w:sz w:val="24"/>
          <w:szCs w:val="24"/>
        </w:rPr>
        <w:t xml:space="preserve"> </w:t>
      </w:r>
      <w:r w:rsidR="009E0836" w:rsidRPr="007C2B12">
        <w:rPr>
          <w:rFonts w:ascii="Times New Roman" w:hAnsi="Times New Roman" w:cs="Times New Roman"/>
          <w:sz w:val="24"/>
          <w:szCs w:val="24"/>
        </w:rPr>
        <w:t>Читать и понимать страноведческий текст о политической ситуации в Германии, Австрии и Швейцарии, составлять вопросы к нему; рассказывать о политическом устройстве немецкоязычных стран, правильно употреблять в речи изученный грамматический материал (инфинитивный оборот); воспринимать на слух и понимать диалог о праве на выборы.</w:t>
      </w:r>
    </w:p>
    <w:p w:rsidR="009E0836" w:rsidRPr="009E0836" w:rsidRDefault="009E0836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ета Земля 6 часов. </w:t>
      </w:r>
      <w:r w:rsidRPr="007C2B12">
        <w:rPr>
          <w:rFonts w:ascii="Times New Roman" w:hAnsi="Times New Roman" w:cs="Times New Roman"/>
          <w:sz w:val="24"/>
          <w:szCs w:val="24"/>
        </w:rPr>
        <w:t>Воспринимать на слух, понимать диалог, высказывать, аргументировать свое мнение; читать тексты и находить запрашиваемую информацию, читать и понимать страноведческие тексты об изменении климата; строить высказывание, соблюдая косвенные вопросы, говорить по теме «Сортировка мусора», составлять ассоциограммы и использовать их при подготовке устного высказывания, находить информацию о новейших экологических технологиях в интернете.</w:t>
      </w:r>
    </w:p>
    <w:p w:rsidR="009E0836" w:rsidRPr="009E0836" w:rsidRDefault="009E0836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ота 6 часов.</w:t>
      </w:r>
      <w:r w:rsidRPr="009E0836">
        <w:rPr>
          <w:rFonts w:ascii="Times New Roman" w:hAnsi="Times New Roman" w:cs="Times New Roman"/>
          <w:sz w:val="24"/>
          <w:szCs w:val="24"/>
        </w:rPr>
        <w:t xml:space="preserve"> Описывать внешность человека, высказывать и аргументировать свое мнение, советоваться при покупке одежды, воспринимать на слух речь учителя и одноклассников, читать газетные заметки о красоте и фитнесе, описывать иллюстрации, писать и разыгрывать диалоги о красоте, внешности, одежде. Составлять ассоциограммы.</w:t>
      </w:r>
    </w:p>
    <w:p w:rsidR="009E0836" w:rsidRPr="009E0836" w:rsidRDefault="009E0836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уг и увлечения  6 часов. </w:t>
      </w:r>
      <w:r w:rsidRPr="009E0836">
        <w:rPr>
          <w:rFonts w:ascii="Times New Roman" w:hAnsi="Times New Roman" w:cs="Times New Roman"/>
          <w:sz w:val="24"/>
          <w:szCs w:val="24"/>
        </w:rPr>
        <w:t>Говорить об экстремальных видах спорта, убеждать кого-либо, писать письмо, извлекать статистическую информацию из диаграмм, слушать и понимать текст песни, слушать и дописывать диалоги, читать тексты об экстремальных видах спорта, проводить интервью, писать письмо по теме. Использовать косвенный вопрос без вопросительного слова.</w:t>
      </w:r>
    </w:p>
    <w:p w:rsidR="009E0836" w:rsidRPr="009E0836" w:rsidRDefault="009E0836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 6 час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9E0836">
        <w:rPr>
          <w:rFonts w:ascii="Times New Roman" w:hAnsi="Times New Roman" w:cs="Times New Roman"/>
          <w:sz w:val="24"/>
          <w:szCs w:val="24"/>
        </w:rPr>
        <w:t>Описывать возможности робота, читать и понимать текст об истории роботов, вести дискуссию на заданную тему, писать письмо в редакцию, описывать иллюстрации, письменно и устно описывать один день без электричества. Тренировать употребление пассивного залога.</w:t>
      </w:r>
    </w:p>
    <w:p w:rsidR="009E0836" w:rsidRDefault="007E39E0" w:rsidP="009E083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истории </w:t>
      </w:r>
      <w:r w:rsidR="00CD45FC">
        <w:rPr>
          <w:rFonts w:ascii="Times New Roman" w:hAnsi="Times New Roman" w:cs="Times New Roman"/>
          <w:b/>
          <w:sz w:val="24"/>
          <w:szCs w:val="24"/>
        </w:rPr>
        <w:t xml:space="preserve"> Германии 7</w:t>
      </w:r>
      <w:r w:rsidR="009E0836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  <w:r w:rsidR="004D61AD" w:rsidRPr="004D61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61AD" w:rsidRPr="004D61AD">
        <w:rPr>
          <w:rFonts w:ascii="Times New Roman" w:hAnsi="Times New Roman" w:cs="Times New Roman"/>
          <w:sz w:val="24"/>
          <w:szCs w:val="24"/>
        </w:rPr>
        <w:t>Говорить об исторических событиях. О последовательности событий в прошлом, слушать и понимать интервью, читать и понимать тексты на исторические темы, называть даты, сравнивать исторические события. Тренировать согласование времен в предложении.</w:t>
      </w:r>
    </w:p>
    <w:p w:rsidR="008C46FD" w:rsidRPr="009265E7" w:rsidRDefault="008C46FD" w:rsidP="00CD45FC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</w:p>
    <w:p w:rsidR="007C2B12" w:rsidRPr="00A542DE" w:rsidRDefault="004D61AD" w:rsidP="004D61AD">
      <w:pPr>
        <w:ind w:left="21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3.</w:t>
      </w:r>
      <w:r w:rsidR="00A542DE" w:rsidRPr="00A542D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proofErr w:type="gramStart"/>
      <w:r w:rsidR="00A542DE" w:rsidRPr="00A542D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0632"/>
        <w:gridCol w:w="2835"/>
      </w:tblGrid>
      <w:tr w:rsidR="007E39E0" w:rsidRPr="00A542DE" w:rsidTr="007E39E0">
        <w:tc>
          <w:tcPr>
            <w:tcW w:w="1242" w:type="dxa"/>
          </w:tcPr>
          <w:p w:rsidR="007E39E0" w:rsidRPr="00A542DE" w:rsidRDefault="007E39E0" w:rsidP="00A542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5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632" w:type="dxa"/>
            <w:shd w:val="clear" w:color="auto" w:fill="auto"/>
          </w:tcPr>
          <w:p w:rsidR="007E39E0" w:rsidRPr="00A542DE" w:rsidRDefault="007E39E0" w:rsidP="00A542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 раздела</w:t>
            </w:r>
          </w:p>
        </w:tc>
        <w:tc>
          <w:tcPr>
            <w:tcW w:w="2835" w:type="dxa"/>
            <w:shd w:val="clear" w:color="auto" w:fill="auto"/>
          </w:tcPr>
          <w:p w:rsidR="007E39E0" w:rsidRPr="00A542DE" w:rsidRDefault="007E39E0" w:rsidP="00A542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</w:t>
            </w: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остоинства и недостатки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Default="007E39E0" w:rsidP="00B2549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632" w:type="dxa"/>
            <w:shd w:val="clear" w:color="auto" w:fill="auto"/>
          </w:tcPr>
          <w:p w:rsidR="007E39E0" w:rsidRDefault="007E39E0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система Германии</w:t>
            </w:r>
          </w:p>
        </w:tc>
        <w:tc>
          <w:tcPr>
            <w:tcW w:w="2835" w:type="dxa"/>
            <w:shd w:val="clear" w:color="auto" w:fill="auto"/>
          </w:tcPr>
          <w:p w:rsid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Default="007E39E0" w:rsidP="00B2549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32" w:type="dxa"/>
            <w:shd w:val="clear" w:color="auto" w:fill="auto"/>
          </w:tcPr>
          <w:p w:rsidR="007E39E0" w:rsidRDefault="007E39E0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планах на будущее</w:t>
            </w:r>
          </w:p>
        </w:tc>
        <w:tc>
          <w:tcPr>
            <w:tcW w:w="2835" w:type="dxa"/>
            <w:shd w:val="clear" w:color="auto" w:fill="auto"/>
          </w:tcPr>
          <w:p w:rsid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Default="007E39E0" w:rsidP="00B2549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32" w:type="dxa"/>
            <w:shd w:val="clear" w:color="auto" w:fill="auto"/>
          </w:tcPr>
          <w:p w:rsidR="007E39E0" w:rsidRDefault="00643675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  <w:shd w:val="clear" w:color="auto" w:fill="auto"/>
          </w:tcPr>
          <w:p w:rsidR="007E39E0" w:rsidRDefault="00643675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    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Pr="00B25498" w:rsidRDefault="00B25498" w:rsidP="00B25498">
            <w:pPr>
              <w:spacing w:after="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632" w:type="dxa"/>
            <w:shd w:val="clear" w:color="auto" w:fill="auto"/>
          </w:tcPr>
          <w:p w:rsidR="00B25498" w:rsidRP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835" w:type="dxa"/>
            <w:shd w:val="clear" w:color="auto" w:fill="auto"/>
          </w:tcPr>
          <w:p w:rsidR="00B25498" w:rsidRP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P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0632" w:type="dxa"/>
            <w:shd w:val="clear" w:color="auto" w:fill="auto"/>
          </w:tcPr>
          <w:p w:rsidR="00B25498" w:rsidRP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определительные предложения с вопросительными словами</w:t>
            </w:r>
          </w:p>
        </w:tc>
        <w:tc>
          <w:tcPr>
            <w:tcW w:w="2835" w:type="dxa"/>
            <w:shd w:val="clear" w:color="auto" w:fill="auto"/>
          </w:tcPr>
          <w:p w:rsidR="00B25498" w:rsidRP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уборкой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у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Дом моей мечты»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деревянное зодчество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Будущее  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P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632" w:type="dxa"/>
            <w:shd w:val="clear" w:color="auto" w:fill="auto"/>
          </w:tcPr>
          <w:p w:rsidR="00B25498" w:rsidRP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den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B25498" w:rsidRP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огноз на будущее</w:t>
            </w:r>
          </w:p>
        </w:tc>
        <w:tc>
          <w:tcPr>
            <w:tcW w:w="2835" w:type="dxa"/>
            <w:shd w:val="clear" w:color="auto" w:fill="auto"/>
          </w:tcPr>
          <w:p w:rsidR="00B25498" w:rsidRP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Наше будущее»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  <w:r w:rsidRPr="00B25498">
              <w:rPr>
                <w:rFonts w:ascii="Times New Roman" w:hAnsi="Times New Roman" w:cs="Times New Roman"/>
                <w:sz w:val="24"/>
                <w:szCs w:val="24"/>
              </w:rPr>
              <w:t>«Наше будущее»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P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632" w:type="dxa"/>
            <w:shd w:val="clear" w:color="auto" w:fill="auto"/>
          </w:tcPr>
          <w:p w:rsidR="00B25498" w:rsidRP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. Подготовка к контрольной работе</w:t>
            </w:r>
          </w:p>
        </w:tc>
        <w:tc>
          <w:tcPr>
            <w:tcW w:w="2835" w:type="dxa"/>
            <w:shd w:val="clear" w:color="auto" w:fill="auto"/>
          </w:tcPr>
          <w:p w:rsidR="00B25498" w:rsidRP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Еда. Продукты  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P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0632" w:type="dxa"/>
            <w:shd w:val="clear" w:color="auto" w:fill="auto"/>
          </w:tcPr>
          <w:p w:rsidR="00B25498" w:rsidRP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наречия и местоимения</w:t>
            </w:r>
          </w:p>
        </w:tc>
        <w:tc>
          <w:tcPr>
            <w:tcW w:w="2835" w:type="dxa"/>
            <w:shd w:val="clear" w:color="auto" w:fill="auto"/>
          </w:tcPr>
          <w:p w:rsidR="00B25498" w:rsidRP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P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632" w:type="dxa"/>
            <w:shd w:val="clear" w:color="auto" w:fill="auto"/>
          </w:tcPr>
          <w:p w:rsidR="00B25498" w:rsidRP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в кафе</w:t>
            </w:r>
          </w:p>
        </w:tc>
        <w:tc>
          <w:tcPr>
            <w:tcW w:w="2835" w:type="dxa"/>
            <w:shd w:val="clear" w:color="auto" w:fill="auto"/>
          </w:tcPr>
          <w:p w:rsidR="00B25498" w:rsidRP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кафе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история возникновения пельменей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P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632" w:type="dxa"/>
            <w:shd w:val="clear" w:color="auto" w:fill="auto"/>
          </w:tcPr>
          <w:p w:rsidR="00B25498" w:rsidRP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 недомогания</w:t>
            </w:r>
          </w:p>
        </w:tc>
        <w:tc>
          <w:tcPr>
            <w:tcW w:w="2835" w:type="dxa"/>
            <w:shd w:val="clear" w:color="auto" w:fill="auto"/>
          </w:tcPr>
          <w:p w:rsidR="00B25498" w:rsidRP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2</w:t>
            </w:r>
          </w:p>
        </w:tc>
        <w:tc>
          <w:tcPr>
            <w:tcW w:w="10632" w:type="dxa"/>
            <w:shd w:val="clear" w:color="auto" w:fill="auto"/>
          </w:tcPr>
          <w:p w:rsidR="00B25498" w:rsidRDefault="00B25498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прием к врачу</w:t>
            </w:r>
          </w:p>
        </w:tc>
        <w:tc>
          <w:tcPr>
            <w:tcW w:w="2835" w:type="dxa"/>
            <w:shd w:val="clear" w:color="auto" w:fill="auto"/>
          </w:tcPr>
          <w:p w:rsidR="00B25498" w:rsidRDefault="00B25498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5498" w:rsidRPr="007E39E0" w:rsidTr="007E39E0">
        <w:tc>
          <w:tcPr>
            <w:tcW w:w="1242" w:type="dxa"/>
          </w:tcPr>
          <w:p w:rsidR="00B25498" w:rsidRPr="00B25498" w:rsidRDefault="00B25498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0632" w:type="dxa"/>
            <w:shd w:val="clear" w:color="auto" w:fill="auto"/>
          </w:tcPr>
          <w:p w:rsidR="00B25498" w:rsidRPr="00B25498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 с союзом</w:t>
            </w:r>
          </w:p>
        </w:tc>
        <w:tc>
          <w:tcPr>
            <w:tcW w:w="2835" w:type="dxa"/>
            <w:shd w:val="clear" w:color="auto" w:fill="auto"/>
          </w:tcPr>
          <w:p w:rsidR="00B25498" w:rsidRPr="00B25498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  по применению медикаментов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B25498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проекты в сфере медицины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 я  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P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A3FC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632" w:type="dxa"/>
            <w:shd w:val="clear" w:color="auto" w:fill="auto"/>
          </w:tcPr>
          <w:p w:rsidR="006A3FCD" w:rsidRP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федеральное устройство Германии</w:t>
            </w:r>
          </w:p>
        </w:tc>
        <w:tc>
          <w:tcPr>
            <w:tcW w:w="2835" w:type="dxa"/>
            <w:shd w:val="clear" w:color="auto" w:fill="auto"/>
          </w:tcPr>
          <w:p w:rsidR="006A3FCD" w:rsidRP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P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збирать и быть избранным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P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0632" w:type="dxa"/>
            <w:shd w:val="clear" w:color="auto" w:fill="auto"/>
          </w:tcPr>
          <w:p w:rsidR="006A3FCD" w:rsidRP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избирательного права</w:t>
            </w:r>
          </w:p>
        </w:tc>
        <w:tc>
          <w:tcPr>
            <w:tcW w:w="2835" w:type="dxa"/>
            <w:shd w:val="clear" w:color="auto" w:fill="auto"/>
          </w:tcPr>
          <w:p w:rsidR="006A3FCD" w:rsidRP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ем политические системы Германии и России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политическая система России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«Политическая система России» 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  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P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0632" w:type="dxa"/>
            <w:shd w:val="clear" w:color="auto" w:fill="auto"/>
          </w:tcPr>
          <w:p w:rsidR="006A3FCD" w:rsidRP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загрязнения окружающей среды</w:t>
            </w:r>
          </w:p>
        </w:tc>
        <w:tc>
          <w:tcPr>
            <w:tcW w:w="2835" w:type="dxa"/>
            <w:shd w:val="clear" w:color="auto" w:fill="auto"/>
          </w:tcPr>
          <w:p w:rsidR="006A3FCD" w:rsidRP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едлога причины действия 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0632" w:type="dxa"/>
            <w:shd w:val="clear" w:color="auto" w:fill="auto"/>
          </w:tcPr>
          <w:p w:rsidR="006A3FCD" w:rsidRDefault="006A3F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разделения мусора</w:t>
            </w:r>
          </w:p>
        </w:tc>
        <w:tc>
          <w:tcPr>
            <w:tcW w:w="2835" w:type="dxa"/>
            <w:shd w:val="clear" w:color="auto" w:fill="auto"/>
          </w:tcPr>
          <w:p w:rsidR="006A3FCD" w:rsidRDefault="006A3F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Default="006A3F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0632" w:type="dxa"/>
            <w:shd w:val="clear" w:color="auto" w:fill="auto"/>
          </w:tcPr>
          <w:p w:rsidR="006A3F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бионика</w:t>
            </w:r>
          </w:p>
        </w:tc>
        <w:tc>
          <w:tcPr>
            <w:tcW w:w="2835" w:type="dxa"/>
            <w:shd w:val="clear" w:color="auto" w:fill="auto"/>
          </w:tcPr>
          <w:p w:rsidR="006A3F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6A3F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животные, находящиеся под охраной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FCD" w:rsidRPr="007E39E0" w:rsidTr="007E39E0">
        <w:tc>
          <w:tcPr>
            <w:tcW w:w="1242" w:type="dxa"/>
          </w:tcPr>
          <w:p w:rsidR="006A3FCD" w:rsidRPr="006A3F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0632" w:type="dxa"/>
            <w:shd w:val="clear" w:color="auto" w:fill="auto"/>
          </w:tcPr>
          <w:p w:rsidR="006A3FCD" w:rsidRPr="006A3F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  <w:shd w:val="clear" w:color="auto" w:fill="auto"/>
          </w:tcPr>
          <w:p w:rsidR="006A3FCD" w:rsidRPr="006A3F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Красота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P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632" w:type="dxa"/>
            <w:shd w:val="clear" w:color="auto" w:fill="auto"/>
          </w:tcPr>
          <w:p w:rsidR="002C18CD" w:rsidRP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проявления красоты. Склонение прилагательных</w:t>
            </w:r>
          </w:p>
        </w:tc>
        <w:tc>
          <w:tcPr>
            <w:tcW w:w="2835" w:type="dxa"/>
            <w:shd w:val="clear" w:color="auto" w:fill="auto"/>
          </w:tcPr>
          <w:p w:rsidR="002C18CD" w:rsidRP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P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632" w:type="dxa"/>
            <w:shd w:val="clear" w:color="auto" w:fill="auto"/>
          </w:tcPr>
          <w:p w:rsidR="002C18CD" w:rsidRP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расоты. Указательные местоимения</w:t>
            </w:r>
          </w:p>
        </w:tc>
        <w:tc>
          <w:tcPr>
            <w:tcW w:w="2835" w:type="dxa"/>
            <w:shd w:val="clear" w:color="auto" w:fill="auto"/>
          </w:tcPr>
          <w:p w:rsidR="002C18CD" w:rsidRP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агазин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учение диалогическому высказыванию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расоты. За и против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национальная одежда народов России.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Досуг и увлечения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P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C18C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632" w:type="dxa"/>
            <w:shd w:val="clear" w:color="auto" w:fill="auto"/>
          </w:tcPr>
          <w:p w:rsidR="002C18CD" w:rsidRP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2835" w:type="dxa"/>
            <w:shd w:val="clear" w:color="auto" w:fill="auto"/>
          </w:tcPr>
          <w:p w:rsidR="002C18CD" w:rsidRP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P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2</w:t>
            </w:r>
          </w:p>
        </w:tc>
        <w:tc>
          <w:tcPr>
            <w:tcW w:w="10632" w:type="dxa"/>
            <w:shd w:val="clear" w:color="auto" w:fill="auto"/>
          </w:tcPr>
          <w:p w:rsidR="002C18CD" w:rsidRP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обсуждение «Экстремальные виды спорта»</w:t>
            </w:r>
          </w:p>
        </w:tc>
        <w:tc>
          <w:tcPr>
            <w:tcW w:w="2835" w:type="dxa"/>
            <w:shd w:val="clear" w:color="auto" w:fill="auto"/>
          </w:tcPr>
          <w:p w:rsidR="002C18CD" w:rsidRP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«Мое свободное время»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 немецкой молодежи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типы музеев и достопримечательности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Default="002C18CD" w:rsidP="002C18CD">
            <w:pPr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0632" w:type="dxa"/>
            <w:shd w:val="clear" w:color="auto" w:fill="auto"/>
          </w:tcPr>
          <w:p w:rsid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«Мое свободное время»</w:t>
            </w:r>
          </w:p>
        </w:tc>
        <w:tc>
          <w:tcPr>
            <w:tcW w:w="2835" w:type="dxa"/>
            <w:shd w:val="clear" w:color="auto" w:fill="auto"/>
          </w:tcPr>
          <w:p w:rsid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Pr="002C18CD" w:rsidRDefault="002C18CD" w:rsidP="00CD45F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632" w:type="dxa"/>
            <w:shd w:val="clear" w:color="auto" w:fill="auto"/>
          </w:tcPr>
          <w:p w:rsidR="002C18CD" w:rsidRPr="002C18CD" w:rsidRDefault="002C18CD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остижения робо</w:t>
            </w:r>
            <w:r w:rsidR="00CD45F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  <w:tc>
          <w:tcPr>
            <w:tcW w:w="2835" w:type="dxa"/>
            <w:shd w:val="clear" w:color="auto" w:fill="auto"/>
          </w:tcPr>
          <w:p w:rsidR="002C18CD" w:rsidRPr="002C18CD" w:rsidRDefault="002C18CD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8CD" w:rsidRPr="007E39E0" w:rsidTr="007E39E0">
        <w:tc>
          <w:tcPr>
            <w:tcW w:w="1242" w:type="dxa"/>
          </w:tcPr>
          <w:p w:rsidR="002C18CD" w:rsidRPr="002C18CD" w:rsidRDefault="00CD45FC" w:rsidP="00CD45F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0632" w:type="dxa"/>
            <w:shd w:val="clear" w:color="auto" w:fill="auto"/>
          </w:tcPr>
          <w:p w:rsidR="002C18CD" w:rsidRPr="002C18CD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 в различных профессиях</w:t>
            </w:r>
          </w:p>
        </w:tc>
        <w:tc>
          <w:tcPr>
            <w:tcW w:w="2835" w:type="dxa"/>
            <w:shd w:val="clear" w:color="auto" w:fill="auto"/>
          </w:tcPr>
          <w:p w:rsidR="002C18CD" w:rsidRPr="002C18CD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читателя ток-шоу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  в домашнем хозяйстве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оведение: робототехника в отраслях науки и экономики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CD45FC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истории Германии 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Pr="00CD45FC" w:rsidRDefault="00CD45FC" w:rsidP="00CD45FC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0632" w:type="dxa"/>
            <w:shd w:val="clear" w:color="auto" w:fill="auto"/>
          </w:tcPr>
          <w:p w:rsidR="00CD45FC" w:rsidRP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Германии 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D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835" w:type="dxa"/>
            <w:shd w:val="clear" w:color="auto" w:fill="auto"/>
          </w:tcPr>
          <w:p w:rsidR="00CD45FC" w:rsidRP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Pr="00CD45FC" w:rsidRDefault="00CD45FC" w:rsidP="00CD45FC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0632" w:type="dxa"/>
            <w:shd w:val="clear" w:color="auto" w:fill="auto"/>
          </w:tcPr>
          <w:p w:rsidR="00CD45FC" w:rsidRP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ем хронологию исторических событий</w:t>
            </w:r>
          </w:p>
        </w:tc>
        <w:tc>
          <w:tcPr>
            <w:tcW w:w="2835" w:type="dxa"/>
            <w:shd w:val="clear" w:color="auto" w:fill="auto"/>
          </w:tcPr>
          <w:p w:rsidR="00CD45FC" w:rsidRP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между странами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 истории России для мировой истории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ая часть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45FC" w:rsidRPr="007E39E0" w:rsidTr="007E39E0">
        <w:tc>
          <w:tcPr>
            <w:tcW w:w="1242" w:type="dxa"/>
          </w:tcPr>
          <w:p w:rsidR="00CD45FC" w:rsidRDefault="00CD45FC" w:rsidP="00CD45FC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632" w:type="dxa"/>
            <w:shd w:val="clear" w:color="auto" w:fill="auto"/>
          </w:tcPr>
          <w:p w:rsidR="00CD45FC" w:rsidRDefault="00CD45FC" w:rsidP="007E39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ртфолио</w:t>
            </w:r>
          </w:p>
        </w:tc>
        <w:tc>
          <w:tcPr>
            <w:tcW w:w="2835" w:type="dxa"/>
            <w:shd w:val="clear" w:color="auto" w:fill="auto"/>
          </w:tcPr>
          <w:p w:rsidR="00CD45FC" w:rsidRDefault="00CD45FC" w:rsidP="007E39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39E0" w:rsidRPr="007E39E0" w:rsidTr="007E39E0">
        <w:tc>
          <w:tcPr>
            <w:tcW w:w="1242" w:type="dxa"/>
          </w:tcPr>
          <w:p w:rsidR="007E39E0" w:rsidRPr="007E39E0" w:rsidRDefault="007E39E0" w:rsidP="00B254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shd w:val="clear" w:color="auto" w:fill="auto"/>
          </w:tcPr>
          <w:p w:rsidR="007E39E0" w:rsidRPr="007E39E0" w:rsidRDefault="007E39E0" w:rsidP="007E39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:rsidR="007E39E0" w:rsidRPr="007E39E0" w:rsidRDefault="007E39E0" w:rsidP="007E39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9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A542DE" w:rsidRPr="007E39E0" w:rsidRDefault="00A542DE" w:rsidP="00A54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B12" w:rsidRPr="007E39E0" w:rsidRDefault="007C2B12" w:rsidP="00A54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7E39E0" w:rsidRDefault="006D4327" w:rsidP="00A54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7E39E0" w:rsidRDefault="006D4327" w:rsidP="00A54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7E39E0" w:rsidRDefault="006D4327" w:rsidP="00A54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7E39E0" w:rsidRDefault="006D4327" w:rsidP="00A54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826"/>
        <w:tblW w:w="0" w:type="auto"/>
        <w:tblLook w:val="04A0"/>
      </w:tblPr>
      <w:tblGrid>
        <w:gridCol w:w="6629"/>
        <w:gridCol w:w="5953"/>
      </w:tblGrid>
      <w:tr w:rsidR="00CD45FC" w:rsidRPr="006D4327" w:rsidTr="00CD45FC">
        <w:tc>
          <w:tcPr>
            <w:tcW w:w="6629" w:type="dxa"/>
          </w:tcPr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МАОУ «Голышмановская СОШ №2»</w:t>
            </w:r>
          </w:p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________________    Ю.В. Петрушенко</w:t>
            </w:r>
          </w:p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«____» _______________ 20_____г.</w:t>
            </w:r>
          </w:p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hideMark/>
          </w:tcPr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Приложение №___</w:t>
            </w:r>
          </w:p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к Рабочей программе учителя</w:t>
            </w:r>
          </w:p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утвержденной приказом директора по школе</w:t>
            </w:r>
            <w:proofErr w:type="gramEnd"/>
          </w:p>
          <w:p w:rsidR="00CD45FC" w:rsidRPr="006D4327" w:rsidRDefault="00CD45FC" w:rsidP="00CD4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от «__» _______20______ № _______</w:t>
            </w:r>
          </w:p>
        </w:tc>
      </w:tr>
    </w:tbl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1C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5FC" w:rsidRPr="006D4327" w:rsidRDefault="00CD45FC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2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27">
        <w:rPr>
          <w:rFonts w:ascii="Times New Roman" w:hAnsi="Times New Roman" w:cs="Times New Roman"/>
          <w:b/>
          <w:sz w:val="24"/>
          <w:szCs w:val="24"/>
        </w:rPr>
        <w:t>учебного предмета «Иностранный язык (немецкий</w:t>
      </w:r>
      <w:proofErr w:type="gramStart"/>
      <w:r w:rsidRPr="006D4327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6D4327">
        <w:rPr>
          <w:rFonts w:ascii="Times New Roman" w:hAnsi="Times New Roman" w:cs="Times New Roman"/>
          <w:b/>
          <w:sz w:val="24"/>
          <w:szCs w:val="24"/>
        </w:rPr>
        <w:t>»</w:t>
      </w: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327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6D432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327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6D432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цова  Ирина Викторовна </w:t>
      </w: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327">
        <w:rPr>
          <w:rFonts w:ascii="Times New Roman" w:hAnsi="Times New Roman" w:cs="Times New Roman"/>
          <w:b/>
          <w:sz w:val="24"/>
          <w:szCs w:val="24"/>
        </w:rPr>
        <w:t xml:space="preserve">Учебный год – </w:t>
      </w:r>
      <w:r w:rsidRPr="006D4327">
        <w:rPr>
          <w:rFonts w:ascii="Times New Roman" w:hAnsi="Times New Roman" w:cs="Times New Roman"/>
          <w:b/>
          <w:sz w:val="24"/>
          <w:szCs w:val="24"/>
          <w:u w:val="single"/>
        </w:rPr>
        <w:t>2019/2020  учебный год</w:t>
      </w: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1C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327">
        <w:rPr>
          <w:rFonts w:ascii="Times New Roman" w:hAnsi="Times New Roman" w:cs="Times New Roman"/>
          <w:b/>
          <w:sz w:val="24"/>
          <w:szCs w:val="24"/>
        </w:rPr>
        <w:t>П. Ламенский, 2019</w:t>
      </w:r>
    </w:p>
    <w:p w:rsidR="006D4327" w:rsidRPr="006D4327" w:rsidRDefault="006D4327" w:rsidP="006D4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28349" w:type="dxa"/>
        <w:tblInd w:w="-318" w:type="dxa"/>
        <w:tblLayout w:type="fixed"/>
        <w:tblLook w:val="04A0"/>
      </w:tblPr>
      <w:tblGrid>
        <w:gridCol w:w="642"/>
        <w:gridCol w:w="52"/>
        <w:gridCol w:w="583"/>
        <w:gridCol w:w="99"/>
        <w:gridCol w:w="13"/>
        <w:gridCol w:w="695"/>
        <w:gridCol w:w="3304"/>
        <w:gridCol w:w="3118"/>
        <w:gridCol w:w="7371"/>
        <w:gridCol w:w="2272"/>
        <w:gridCol w:w="846"/>
        <w:gridCol w:w="143"/>
        <w:gridCol w:w="1283"/>
        <w:gridCol w:w="1692"/>
        <w:gridCol w:w="286"/>
        <w:gridCol w:w="294"/>
        <w:gridCol w:w="2272"/>
        <w:gridCol w:w="266"/>
        <w:gridCol w:w="429"/>
        <w:gridCol w:w="2272"/>
        <w:gridCol w:w="417"/>
      </w:tblGrid>
      <w:tr w:rsidR="00D4326A" w:rsidRPr="006D4327" w:rsidTr="00CA2E53">
        <w:trPr>
          <w:gridAfter w:val="12"/>
          <w:wAfter w:w="12472" w:type="dxa"/>
          <w:trHeight w:val="1269"/>
        </w:trPr>
        <w:tc>
          <w:tcPr>
            <w:tcW w:w="694" w:type="dxa"/>
            <w:gridSpan w:val="2"/>
            <w:vAlign w:val="center"/>
          </w:tcPr>
          <w:p w:rsidR="00D4326A" w:rsidRPr="006D4327" w:rsidRDefault="00D4326A" w:rsidP="006D4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5" w:type="dxa"/>
            <w:gridSpan w:val="3"/>
            <w:vAlign w:val="center"/>
          </w:tcPr>
          <w:p w:rsidR="00D4326A" w:rsidRPr="006D4327" w:rsidRDefault="00D4326A" w:rsidP="006D4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695" w:type="dxa"/>
            <w:vAlign w:val="center"/>
          </w:tcPr>
          <w:p w:rsidR="00D4326A" w:rsidRPr="006D4327" w:rsidRDefault="00D4326A" w:rsidP="006D4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3304" w:type="dxa"/>
            <w:vAlign w:val="center"/>
          </w:tcPr>
          <w:p w:rsidR="00D4326A" w:rsidRPr="006D4327" w:rsidRDefault="00D4326A" w:rsidP="006D4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vAlign w:val="center"/>
          </w:tcPr>
          <w:p w:rsidR="00D4326A" w:rsidRPr="006D4327" w:rsidRDefault="00D4326A" w:rsidP="006D4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4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B469F">
              <w:rPr>
                <w:rFonts w:ascii="Times New Roman" w:hAnsi="Times New Roman" w:cs="Times New Roman"/>
                <w:sz w:val="24"/>
                <w:szCs w:val="24"/>
              </w:rPr>
              <w:t>Контроль)</w:t>
            </w:r>
          </w:p>
        </w:tc>
        <w:tc>
          <w:tcPr>
            <w:tcW w:w="7371" w:type="dxa"/>
            <w:vAlign w:val="center"/>
          </w:tcPr>
          <w:p w:rsidR="00D4326A" w:rsidRPr="006D4327" w:rsidRDefault="00D4326A" w:rsidP="006D43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6D4327" w:rsidRPr="006D4327" w:rsidTr="00CA2E53">
        <w:trPr>
          <w:gridAfter w:val="12"/>
          <w:wAfter w:w="12472" w:type="dxa"/>
          <w:trHeight w:val="285"/>
        </w:trPr>
        <w:tc>
          <w:tcPr>
            <w:tcW w:w="15877" w:type="dxa"/>
            <w:gridSpan w:val="9"/>
            <w:vAlign w:val="center"/>
          </w:tcPr>
          <w:p w:rsidR="006D4327" w:rsidRPr="006D4327" w:rsidRDefault="006D4327" w:rsidP="006D43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43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6 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6B469F" w:rsidRPr="006F26E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3"/>
            <w:vAlign w:val="center"/>
          </w:tcPr>
          <w:p w:rsidR="006B469F" w:rsidRPr="00CD45FC" w:rsidRDefault="00CD45FC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FC">
              <w:rPr>
                <w:rFonts w:ascii="Times New Roman" w:hAnsi="Times New Roman" w:cs="Times New Roman"/>
                <w:b/>
                <w:sz w:val="20"/>
                <w:szCs w:val="20"/>
              </w:rPr>
              <w:t>02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Pr="00BD7F14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 профессий</w:t>
            </w:r>
          </w:p>
        </w:tc>
        <w:tc>
          <w:tcPr>
            <w:tcW w:w="3118" w:type="dxa"/>
          </w:tcPr>
          <w:p w:rsidR="006B469F" w:rsidRPr="0069053F" w:rsidRDefault="006B469F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парная. М- беседа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урок предъявления. нового материала.</w:t>
            </w:r>
          </w:p>
          <w:p w:rsidR="006B469F" w:rsidRPr="0069053F" w:rsidRDefault="006B469F" w:rsidP="006B46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9053F">
              <w:rPr>
                <w:rFonts w:ascii="Times New Roman" w:eastAsia="Calibri" w:hAnsi="Times New Roman"/>
                <w:sz w:val="24"/>
              </w:rPr>
              <w:t xml:space="preserve"> </w:t>
            </w:r>
          </w:p>
        </w:tc>
        <w:tc>
          <w:tcPr>
            <w:tcW w:w="7371" w:type="dxa"/>
            <w:vMerge w:val="restart"/>
            <w:vAlign w:val="center"/>
          </w:tcPr>
          <w:p w:rsidR="006B469F" w:rsidRPr="006F26E3" w:rsidRDefault="006B469F" w:rsidP="006B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E3">
              <w:rPr>
                <w:rFonts w:ascii="Times New Roman" w:hAnsi="Times New Roman" w:cs="Times New Roman"/>
                <w:sz w:val="24"/>
                <w:szCs w:val="24"/>
              </w:rPr>
              <w:t>ученики научатся: читать высказывания подростков. Которые представляют свои будущие профессии; описывать профессии; формулировать свои желания и планы; отвечать на вопросы анкеты; говорить о своих сильных и слабых сторонах</w:t>
            </w:r>
          </w:p>
        </w:tc>
      </w:tr>
      <w:tr w:rsidR="006B469F" w:rsidRPr="006F26E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3"/>
            <w:vAlign w:val="center"/>
          </w:tcPr>
          <w:p w:rsidR="006B469F" w:rsidRPr="00CD45FC" w:rsidRDefault="00CD45FC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Pr="00BD7F14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я будущая профессия</w:t>
            </w:r>
          </w:p>
        </w:tc>
        <w:tc>
          <w:tcPr>
            <w:tcW w:w="3118" w:type="dxa"/>
          </w:tcPr>
          <w:p w:rsidR="006B469F" w:rsidRPr="0069053F" w:rsidRDefault="006B469F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. М- беседа, объяснение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закрепления.</w:t>
            </w:r>
          </w:p>
          <w:p w:rsidR="006B469F" w:rsidRPr="0069053F" w:rsidRDefault="006B469F" w:rsidP="006B469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71" w:type="dxa"/>
            <w:vMerge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F26E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CD45FC" w:rsidP="006B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sz w:val="20"/>
                <w:szCs w:val="20"/>
              </w:rPr>
              <w:t>09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Pr="00BD7F14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и достоинства и недостатки</w:t>
            </w:r>
          </w:p>
        </w:tc>
        <w:tc>
          <w:tcPr>
            <w:tcW w:w="3118" w:type="dxa"/>
          </w:tcPr>
          <w:p w:rsidR="006B469F" w:rsidRPr="0069053F" w:rsidRDefault="006B469F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М- беседа, объяснение, практический        Т- урок применения ЗУН.</w:t>
            </w:r>
          </w:p>
          <w:p w:rsidR="006B469F" w:rsidRPr="0069053F" w:rsidRDefault="006B469F" w:rsidP="006B469F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71" w:type="dxa"/>
            <w:vMerge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F26E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CD45FC" w:rsidP="006B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Pr="00BD7F14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ая система Германии</w:t>
            </w:r>
          </w:p>
        </w:tc>
        <w:tc>
          <w:tcPr>
            <w:tcW w:w="3118" w:type="dxa"/>
          </w:tcPr>
          <w:p w:rsidR="006B469F" w:rsidRPr="0069053F" w:rsidRDefault="006B469F" w:rsidP="006B469F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 М- беседа.         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371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E3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значения слова и его компонентов; придаточные </w:t>
            </w:r>
          </w:p>
        </w:tc>
      </w:tr>
      <w:tr w:rsidR="006B469F" w:rsidRPr="006F26E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CD45FC" w:rsidP="006B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Pr="00BD7F14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иностранного языка в планах на будущее</w:t>
            </w:r>
          </w:p>
        </w:tc>
        <w:tc>
          <w:tcPr>
            <w:tcW w:w="3118" w:type="dxa"/>
          </w:tcPr>
          <w:p w:rsidR="006B469F" w:rsidRPr="0069053F" w:rsidRDefault="006B469F" w:rsidP="006B469F">
            <w:pPr>
              <w:pStyle w:val="a5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парная. М- беседа, диспут.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обобщения и систематизации знаний.</w:t>
            </w:r>
          </w:p>
        </w:tc>
        <w:tc>
          <w:tcPr>
            <w:tcW w:w="7371" w:type="dxa"/>
            <w:vMerge w:val="restart"/>
            <w:vAlign w:val="center"/>
          </w:tcPr>
          <w:p w:rsidR="006B469F" w:rsidRPr="006B469F" w:rsidRDefault="006B469F" w:rsidP="006B4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26E3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6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vs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ä</w:t>
            </w:r>
            <w:proofErr w:type="spellStart"/>
            <w:r w:rsidRPr="006F26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6B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6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6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kusativ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6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d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26E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menativ</w:t>
            </w:r>
            <w:proofErr w:type="spellEnd"/>
          </w:p>
          <w:p w:rsidR="006B469F" w:rsidRPr="006F26E3" w:rsidRDefault="006B469F" w:rsidP="006B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E3">
              <w:rPr>
                <w:rFonts w:ascii="Times New Roman" w:hAnsi="Times New Roman" w:cs="Times New Roman"/>
                <w:sz w:val="24"/>
                <w:szCs w:val="24"/>
              </w:rPr>
              <w:t>- уметь говорить о профессиях; уточнять что-либо; отвечать на вопросы анкеты; говорить о своих сильных и слабых сторонах; читать и соотносить прочитанную информацию с визуальным рядом; читать и понимать страноведческий текст о профессиях; проводить интервью</w:t>
            </w:r>
          </w:p>
          <w:p w:rsidR="006B469F" w:rsidRPr="006F26E3" w:rsidRDefault="006B469F" w:rsidP="006B4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F26E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36711E" w:rsidP="006B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sz w:val="20"/>
                <w:szCs w:val="20"/>
              </w:rPr>
              <w:t>20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проекта</w:t>
            </w:r>
          </w:p>
        </w:tc>
        <w:tc>
          <w:tcPr>
            <w:tcW w:w="3118" w:type="dxa"/>
          </w:tcPr>
          <w:p w:rsidR="006B469F" w:rsidRPr="0069053F" w:rsidRDefault="006B469F" w:rsidP="006B469F">
            <w:pPr>
              <w:pStyle w:val="a5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ронтальная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. М- беседа, диспут.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обобщения и систематизации знаний.</w:t>
            </w:r>
            <w:r w:rsidRPr="006905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71" w:type="dxa"/>
            <w:vMerge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D4327" w:rsidTr="00CA2E53">
        <w:trPr>
          <w:gridAfter w:val="12"/>
          <w:wAfter w:w="12472" w:type="dxa"/>
          <w:trHeight w:val="285"/>
        </w:trPr>
        <w:tc>
          <w:tcPr>
            <w:tcW w:w="15877" w:type="dxa"/>
            <w:gridSpan w:val="9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6 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6B469F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й дом</w:t>
            </w:r>
          </w:p>
        </w:tc>
        <w:tc>
          <w:tcPr>
            <w:tcW w:w="3118" w:type="dxa"/>
          </w:tcPr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179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BE1179">
              <w:rPr>
                <w:rFonts w:ascii="Times New Roman" w:hAnsi="Times New Roman"/>
                <w:sz w:val="24"/>
                <w:szCs w:val="24"/>
              </w:rPr>
              <w:t xml:space="preserve"> индивидуальн</w:t>
            </w:r>
            <w:r w:rsidR="009265E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BE11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179">
              <w:rPr>
                <w:rFonts w:ascii="Times New Roman" w:hAnsi="Times New Roman"/>
                <w:sz w:val="24"/>
                <w:szCs w:val="24"/>
              </w:rPr>
              <w:lastRenderedPageBreak/>
              <w:t>М-</w:t>
            </w:r>
            <w:proofErr w:type="gramEnd"/>
            <w:r w:rsidRPr="00BE1179">
              <w:rPr>
                <w:rFonts w:ascii="Times New Roman" w:hAnsi="Times New Roman"/>
                <w:sz w:val="24"/>
                <w:szCs w:val="24"/>
              </w:rPr>
              <w:t xml:space="preserve"> практический, словесный , </w:t>
            </w:r>
            <w:r>
              <w:rPr>
                <w:rFonts w:ascii="Times New Roman" w:hAnsi="Times New Roman"/>
                <w:sz w:val="24"/>
                <w:szCs w:val="24"/>
              </w:rPr>
              <w:t>Т- урок предъявления нового материала</w:t>
            </w:r>
          </w:p>
        </w:tc>
        <w:tc>
          <w:tcPr>
            <w:tcW w:w="7371" w:type="dxa"/>
            <w:vMerge w:val="restart"/>
            <w:vAlign w:val="center"/>
          </w:tcPr>
          <w:p w:rsidR="006B469F" w:rsidRPr="006B469F" w:rsidRDefault="006B469F" w:rsidP="006B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научатся: описывать свое любимое место в доме и </w:t>
            </w:r>
            <w:r w:rsidRPr="006B4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, что они там любят делать; воспринимать на слух высказывания подростков о своем любимом месте в доме; читать личное письмо и писать свое по его образцу; читать и понимать объявления о съеме жилья.</w:t>
            </w:r>
          </w:p>
          <w:p w:rsidR="006B469F" w:rsidRPr="006B469F" w:rsidRDefault="006B469F" w:rsidP="006B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9F"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сокращений; понимание и обобщение лексики по теме «Где мы живем»; понимать правила употребления придаточных предложений 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vs</w:t>
            </w:r>
            <w:proofErr w:type="spellStart"/>
            <w:r w:rsidRPr="006B469F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ze</w:t>
            </w:r>
            <w:proofErr w:type="spellEnd"/>
            <w:r w:rsidRPr="006B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t</w:t>
            </w:r>
            <w:r w:rsidRPr="006B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</w:t>
            </w:r>
            <w:r w:rsidRPr="006B4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</w:t>
            </w:r>
            <w:r w:rsidRPr="006B4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</w:t>
            </w:r>
            <w:r w:rsidRPr="006B46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6B46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6B469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6B4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69F" w:rsidRPr="006B469F" w:rsidRDefault="006B469F" w:rsidP="006B4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9F">
              <w:rPr>
                <w:rFonts w:ascii="Times New Roman" w:hAnsi="Times New Roman" w:cs="Times New Roman"/>
                <w:sz w:val="24"/>
                <w:szCs w:val="24"/>
              </w:rPr>
              <w:t xml:space="preserve">- уметь описывать место, где учащиеся любят находиться; писать письмо в редакцию на тему «Уборка в доме»; понимать газетные объявления о продаже, аренде жилья; воспринимать на слух </w:t>
            </w:r>
            <w:proofErr w:type="spellStart"/>
            <w:r w:rsidRPr="006B469F"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6B469F">
              <w:rPr>
                <w:rFonts w:ascii="Times New Roman" w:hAnsi="Times New Roman" w:cs="Times New Roman"/>
                <w:sz w:val="24"/>
                <w:szCs w:val="24"/>
              </w:rPr>
              <w:t>, речь учителя и одноклассников; составлять рассказы о доме или квартире своей мечты, используя подходящие речевые образцы.</w:t>
            </w:r>
          </w:p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Pr="007B7A67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даточные определительные предложения с вопросительными словами</w:t>
            </w:r>
          </w:p>
        </w:tc>
        <w:tc>
          <w:tcPr>
            <w:tcW w:w="3118" w:type="dxa"/>
          </w:tcPr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179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BE1179">
              <w:rPr>
                <w:rFonts w:ascii="Times New Roman" w:hAnsi="Times New Roman"/>
                <w:sz w:val="24"/>
                <w:szCs w:val="24"/>
              </w:rPr>
              <w:t xml:space="preserve"> фронтальная,</w:t>
            </w:r>
          </w:p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r w:rsidRPr="00BE1179">
              <w:rPr>
                <w:rFonts w:ascii="Times New Roman" w:hAnsi="Times New Roman"/>
                <w:sz w:val="24"/>
                <w:szCs w:val="24"/>
              </w:rPr>
              <w:t xml:space="preserve">М- бесед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7371" w:type="dxa"/>
            <w:vMerge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9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блемы с уборкой</w:t>
            </w:r>
          </w:p>
        </w:tc>
        <w:tc>
          <w:tcPr>
            <w:tcW w:w="3118" w:type="dxa"/>
          </w:tcPr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179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BE1179">
              <w:rPr>
                <w:rFonts w:ascii="Times New Roman" w:hAnsi="Times New Roman"/>
                <w:sz w:val="24"/>
                <w:szCs w:val="24"/>
              </w:rPr>
              <w:t xml:space="preserve"> групповая,</w:t>
            </w:r>
          </w:p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r w:rsidRPr="00BE1179">
              <w:rPr>
                <w:rFonts w:ascii="Times New Roman" w:hAnsi="Times New Roman"/>
                <w:sz w:val="24"/>
                <w:szCs w:val="24"/>
              </w:rPr>
              <w:t>М- беседа</w:t>
            </w:r>
            <w:r>
              <w:rPr>
                <w:rFonts w:ascii="Times New Roman" w:hAnsi="Times New Roman"/>
                <w:sz w:val="24"/>
                <w:szCs w:val="24"/>
              </w:rPr>
              <w:t>, Т – урок применения ЗУН</w:t>
            </w:r>
          </w:p>
        </w:tc>
        <w:tc>
          <w:tcPr>
            <w:tcW w:w="7371" w:type="dxa"/>
            <w:vMerge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,10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вление в газету</w:t>
            </w:r>
          </w:p>
        </w:tc>
        <w:tc>
          <w:tcPr>
            <w:tcW w:w="3118" w:type="dxa"/>
          </w:tcPr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179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BE1179">
              <w:rPr>
                <w:rFonts w:ascii="Times New Roman" w:hAnsi="Times New Roman"/>
                <w:sz w:val="24"/>
                <w:szCs w:val="24"/>
              </w:rPr>
              <w:t xml:space="preserve">   групповая,</w:t>
            </w:r>
          </w:p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r w:rsidRPr="00BE1179">
              <w:rPr>
                <w:rFonts w:ascii="Times New Roman" w:hAnsi="Times New Roman"/>
                <w:sz w:val="24"/>
                <w:szCs w:val="24"/>
              </w:rPr>
              <w:t>М- обсуждение, практический</w:t>
            </w:r>
            <w:proofErr w:type="gramStart"/>
            <w:r w:rsidRPr="00BE1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 - комбинированный</w:t>
            </w:r>
          </w:p>
        </w:tc>
        <w:tc>
          <w:tcPr>
            <w:tcW w:w="7371" w:type="dxa"/>
            <w:vMerge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,10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проекта «Дом моей мечты»</w:t>
            </w:r>
          </w:p>
        </w:tc>
        <w:tc>
          <w:tcPr>
            <w:tcW w:w="3118" w:type="dxa"/>
          </w:tcPr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179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BE1179">
              <w:rPr>
                <w:rFonts w:ascii="Times New Roman" w:hAnsi="Times New Roman"/>
                <w:sz w:val="24"/>
                <w:szCs w:val="24"/>
              </w:rPr>
              <w:t xml:space="preserve"> фронтальная,</w:t>
            </w:r>
          </w:p>
          <w:p w:rsidR="006B469F" w:rsidRPr="00BE1179" w:rsidRDefault="006B469F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179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BE1179">
              <w:rPr>
                <w:rFonts w:ascii="Times New Roman" w:hAnsi="Times New Roman"/>
                <w:sz w:val="24"/>
                <w:szCs w:val="24"/>
              </w:rPr>
              <w:t xml:space="preserve"> практический, словесный</w:t>
            </w:r>
            <w:r>
              <w:rPr>
                <w:rFonts w:ascii="Times New Roman" w:hAnsi="Times New Roman"/>
                <w:sz w:val="24"/>
                <w:szCs w:val="24"/>
              </w:rPr>
              <w:t>, Т- применение ЗУН</w:t>
            </w:r>
            <w:r w:rsidRPr="00BE11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  <w:vMerge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4" w:type="dxa"/>
            <w:gridSpan w:val="3"/>
            <w:vAlign w:val="center"/>
          </w:tcPr>
          <w:p w:rsidR="006B469F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0</w:t>
            </w:r>
          </w:p>
        </w:tc>
        <w:tc>
          <w:tcPr>
            <w:tcW w:w="708" w:type="dxa"/>
            <w:gridSpan w:val="2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6B469F" w:rsidRDefault="006B469F" w:rsidP="006B4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ое деревянное зодчество</w:t>
            </w:r>
          </w:p>
        </w:tc>
        <w:tc>
          <w:tcPr>
            <w:tcW w:w="3118" w:type="dxa"/>
          </w:tcPr>
          <w:p w:rsidR="006B469F" w:rsidRPr="00BE1179" w:rsidRDefault="006B469F" w:rsidP="006B469F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E1179">
              <w:rPr>
                <w:rFonts w:ascii="Times New Roman" w:hAnsi="Times New Roman"/>
                <w:sz w:val="24"/>
                <w:szCs w:val="28"/>
              </w:rPr>
              <w:t>Ф-</w:t>
            </w:r>
            <w:proofErr w:type="gramEnd"/>
            <w:r w:rsidRPr="00BE1179">
              <w:rPr>
                <w:rFonts w:ascii="Times New Roman" w:hAnsi="Times New Roman"/>
                <w:sz w:val="24"/>
                <w:szCs w:val="28"/>
              </w:rPr>
              <w:t xml:space="preserve">   групповая,</w:t>
            </w:r>
          </w:p>
          <w:p w:rsidR="006B469F" w:rsidRPr="00BE1179" w:rsidRDefault="006B469F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E1179">
              <w:rPr>
                <w:rFonts w:ascii="Times New Roman" w:hAnsi="Times New Roman"/>
                <w:sz w:val="24"/>
                <w:szCs w:val="28"/>
              </w:rPr>
              <w:t>М- обсуждение, практический</w:t>
            </w:r>
            <w:proofErr w:type="gramStart"/>
            <w:r w:rsidRPr="00BE1179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BE11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- обобщения и систематизации знаний</w:t>
            </w:r>
          </w:p>
        </w:tc>
        <w:tc>
          <w:tcPr>
            <w:tcW w:w="7371" w:type="dxa"/>
            <w:vMerge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D4327" w:rsidTr="00CA2E53">
        <w:trPr>
          <w:gridAfter w:val="12"/>
          <w:wAfter w:w="12472" w:type="dxa"/>
          <w:trHeight w:val="285"/>
        </w:trPr>
        <w:tc>
          <w:tcPr>
            <w:tcW w:w="15877" w:type="dxa"/>
            <w:gridSpan w:val="9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32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щее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6 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E72784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4" w:type="dxa"/>
            <w:gridSpan w:val="3"/>
            <w:vAlign w:val="center"/>
          </w:tcPr>
          <w:p w:rsidR="00E72784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10</w:t>
            </w:r>
          </w:p>
        </w:tc>
        <w:tc>
          <w:tcPr>
            <w:tcW w:w="708" w:type="dxa"/>
            <w:gridSpan w:val="2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E72784" w:rsidRPr="006C31F4" w:rsidRDefault="00E72784" w:rsidP="006B469F">
            <w:pPr>
              <w:spacing w:before="48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31F4">
              <w:rPr>
                <w:rFonts w:ascii="Times New Roman" w:hAnsi="Times New Roman"/>
                <w:sz w:val="24"/>
                <w:szCs w:val="24"/>
              </w:rPr>
              <w:t>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3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1F4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6C31F4">
              <w:rPr>
                <w:rFonts w:ascii="Times New Roman" w:hAnsi="Times New Roman"/>
                <w:w w:val="121"/>
                <w:sz w:val="24"/>
                <w:szCs w:val="24"/>
              </w:rPr>
              <w:t>werden</w:t>
            </w:r>
            <w:proofErr w:type="spellEnd"/>
            <w:r w:rsidRPr="006C31F4">
              <w:rPr>
                <w:rFonts w:ascii="Times New Roman" w:hAnsi="Times New Roman"/>
                <w:spacing w:val="-24"/>
                <w:w w:val="121"/>
                <w:sz w:val="24"/>
                <w:szCs w:val="24"/>
              </w:rPr>
              <w:t xml:space="preserve"> </w:t>
            </w:r>
            <w:r w:rsidRPr="006C31F4">
              <w:rPr>
                <w:rFonts w:ascii="Times New Roman" w:hAnsi="Times New Roman"/>
                <w:w w:val="121"/>
                <w:sz w:val="24"/>
                <w:szCs w:val="24"/>
              </w:rPr>
              <w:t>+</w:t>
            </w:r>
            <w:r w:rsidRPr="006C31F4">
              <w:rPr>
                <w:rFonts w:ascii="Times New Roman" w:hAnsi="Times New Roman"/>
                <w:spacing w:val="46"/>
                <w:w w:val="121"/>
                <w:sz w:val="24"/>
                <w:szCs w:val="24"/>
              </w:rPr>
              <w:t xml:space="preserve"> </w:t>
            </w:r>
            <w:proofErr w:type="spellStart"/>
            <w:r w:rsidRPr="006C31F4">
              <w:rPr>
                <w:rFonts w:ascii="Times New Roman" w:hAnsi="Times New Roman"/>
                <w:sz w:val="24"/>
                <w:szCs w:val="24"/>
              </w:rPr>
              <w:t>Infinitiv</w:t>
            </w:r>
            <w:proofErr w:type="spellEnd"/>
            <w:r w:rsidRPr="006C3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784" w:rsidRPr="002E2469" w:rsidRDefault="00E72784" w:rsidP="006B469F">
            <w:pPr>
              <w:spacing w:before="6" w:line="120" w:lineRule="exact"/>
              <w:rPr>
                <w:sz w:val="12"/>
                <w:szCs w:val="12"/>
              </w:rPr>
            </w:pPr>
          </w:p>
          <w:p w:rsidR="00E72784" w:rsidRPr="003E5595" w:rsidRDefault="00E72784" w:rsidP="006B469F">
            <w:pPr>
              <w:rPr>
                <w:rFonts w:ascii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3118" w:type="dxa"/>
          </w:tcPr>
          <w:p w:rsidR="00E72784" w:rsidRPr="0069053F" w:rsidRDefault="00E72784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 парная. М- беседа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закрепления.</w:t>
            </w:r>
          </w:p>
          <w:p w:rsidR="00E72784" w:rsidRPr="0069053F" w:rsidRDefault="00E72784" w:rsidP="006B469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7371" w:type="dxa"/>
            <w:vMerge w:val="restart"/>
            <w:vAlign w:val="center"/>
          </w:tcPr>
          <w:p w:rsidR="00E72784" w:rsidRPr="00E72784" w:rsidRDefault="00E72784" w:rsidP="00E7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84">
              <w:rPr>
                <w:rFonts w:ascii="Times New Roman" w:hAnsi="Times New Roman" w:cs="Times New Roman"/>
                <w:sz w:val="24"/>
                <w:szCs w:val="24"/>
              </w:rPr>
              <w:t>ученики научатся: формулировать предсказания и предположения; читать и обсуждать информацию из текстов о будущем; использовать технику мозгового штурма; работать над проектом о будущем своего города; представлять результаты проекта.</w:t>
            </w:r>
          </w:p>
          <w:p w:rsidR="00E72784" w:rsidRPr="00E72784" w:rsidRDefault="00E72784" w:rsidP="00E7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784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на слух речь учителя, одноклассников и тексты аудиозаписей, построенные на изученном языковом материале; понимать аутентичные тексты; понимать </w:t>
            </w:r>
            <w:proofErr w:type="spellStart"/>
            <w:r w:rsidRPr="00E72784">
              <w:rPr>
                <w:rFonts w:ascii="Times New Roman" w:hAnsi="Times New Roman" w:cs="Times New Roman"/>
                <w:sz w:val="24"/>
                <w:szCs w:val="24"/>
              </w:rPr>
              <w:t>правилообразования</w:t>
            </w:r>
            <w:proofErr w:type="spellEnd"/>
            <w:r w:rsidRPr="00E72784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времени глагола.</w:t>
            </w:r>
          </w:p>
          <w:p w:rsidR="00E72784" w:rsidRPr="006D4327" w:rsidRDefault="00E72784" w:rsidP="00E72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84">
              <w:rPr>
                <w:rFonts w:ascii="Times New Roman" w:hAnsi="Times New Roman" w:cs="Times New Roman"/>
                <w:sz w:val="24"/>
                <w:szCs w:val="24"/>
              </w:rPr>
              <w:t xml:space="preserve">- уметь читать и воспринимать на слух прогнозы погоды; устно </w:t>
            </w:r>
            <w:r w:rsidRPr="00E7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огноз на будущее; говорить о будущем; делать сообщения, оформлять творческую работу о городе будущего</w:t>
            </w:r>
          </w:p>
        </w:tc>
      </w:tr>
      <w:tr w:rsidR="00E72784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4" w:type="dxa"/>
            <w:gridSpan w:val="3"/>
            <w:vAlign w:val="center"/>
          </w:tcPr>
          <w:p w:rsidR="00E72784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0</w:t>
            </w:r>
          </w:p>
        </w:tc>
        <w:tc>
          <w:tcPr>
            <w:tcW w:w="708" w:type="dxa"/>
            <w:gridSpan w:val="2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E72784" w:rsidRDefault="00E72784" w:rsidP="006B469F">
            <w:pPr>
              <w:spacing w:before="48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прогноз на будущее</w:t>
            </w:r>
          </w:p>
        </w:tc>
        <w:tc>
          <w:tcPr>
            <w:tcW w:w="3118" w:type="dxa"/>
          </w:tcPr>
          <w:p w:rsidR="00E72784" w:rsidRPr="0069053F" w:rsidRDefault="00E72784" w:rsidP="006B469F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 парная. М- беседа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именения ЗУН.</w:t>
            </w:r>
          </w:p>
        </w:tc>
        <w:tc>
          <w:tcPr>
            <w:tcW w:w="7371" w:type="dxa"/>
            <w:vMerge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784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4" w:type="dxa"/>
            <w:gridSpan w:val="3"/>
            <w:vAlign w:val="center"/>
          </w:tcPr>
          <w:p w:rsidR="00E72784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0</w:t>
            </w:r>
          </w:p>
        </w:tc>
        <w:tc>
          <w:tcPr>
            <w:tcW w:w="708" w:type="dxa"/>
            <w:gridSpan w:val="2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E72784" w:rsidRDefault="00E72784" w:rsidP="006B469F">
            <w:pPr>
              <w:spacing w:before="48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 «Наше будущее»</w:t>
            </w:r>
          </w:p>
        </w:tc>
        <w:tc>
          <w:tcPr>
            <w:tcW w:w="3118" w:type="dxa"/>
          </w:tcPr>
          <w:p w:rsidR="00E72784" w:rsidRPr="00E51E55" w:rsidRDefault="00E72784" w:rsidP="006B469F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51E55">
              <w:rPr>
                <w:rFonts w:ascii="Times New Roman" w:hAnsi="Times New Roman"/>
                <w:sz w:val="24"/>
                <w:szCs w:val="28"/>
              </w:rPr>
              <w:t>Ф-</w:t>
            </w:r>
            <w:proofErr w:type="gramEnd"/>
            <w:r w:rsidRPr="00E51E55">
              <w:rPr>
                <w:rFonts w:ascii="Times New Roman" w:hAnsi="Times New Roman"/>
                <w:sz w:val="24"/>
                <w:szCs w:val="28"/>
              </w:rPr>
              <w:t xml:space="preserve">   групповая,</w:t>
            </w:r>
          </w:p>
          <w:p w:rsidR="00E72784" w:rsidRPr="00E51E55" w:rsidRDefault="00E72784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1E55">
              <w:rPr>
                <w:rFonts w:ascii="Times New Roman" w:hAnsi="Times New Roman"/>
                <w:sz w:val="24"/>
                <w:szCs w:val="28"/>
              </w:rPr>
              <w:t xml:space="preserve">М- обсуждение, </w:t>
            </w:r>
            <w:proofErr w:type="gramStart"/>
            <w:r w:rsidRPr="00E51E55">
              <w:rPr>
                <w:rFonts w:ascii="Times New Roman" w:hAnsi="Times New Roman"/>
                <w:sz w:val="24"/>
                <w:szCs w:val="28"/>
              </w:rPr>
              <w:t>практически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Т- 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общения и систематизации знаний</w:t>
            </w:r>
          </w:p>
        </w:tc>
        <w:tc>
          <w:tcPr>
            <w:tcW w:w="7371" w:type="dxa"/>
            <w:vMerge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784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734" w:type="dxa"/>
            <w:gridSpan w:val="3"/>
            <w:vAlign w:val="center"/>
          </w:tcPr>
          <w:p w:rsidR="00E72784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10</w:t>
            </w:r>
          </w:p>
        </w:tc>
        <w:tc>
          <w:tcPr>
            <w:tcW w:w="708" w:type="dxa"/>
            <w:gridSpan w:val="2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E72784" w:rsidRDefault="00E72784" w:rsidP="006B469F">
            <w:pPr>
              <w:spacing w:before="48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 «Наше будущее»</w:t>
            </w:r>
          </w:p>
        </w:tc>
        <w:tc>
          <w:tcPr>
            <w:tcW w:w="3118" w:type="dxa"/>
          </w:tcPr>
          <w:p w:rsidR="00E72784" w:rsidRPr="00E51E55" w:rsidRDefault="00E72784" w:rsidP="006B469F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51E55">
              <w:rPr>
                <w:rFonts w:ascii="Times New Roman" w:hAnsi="Times New Roman"/>
                <w:sz w:val="24"/>
                <w:szCs w:val="28"/>
              </w:rPr>
              <w:t>Ф-</w:t>
            </w:r>
            <w:proofErr w:type="gramEnd"/>
            <w:r w:rsidRPr="00E51E55">
              <w:rPr>
                <w:rFonts w:ascii="Times New Roman" w:hAnsi="Times New Roman"/>
                <w:sz w:val="24"/>
                <w:szCs w:val="28"/>
              </w:rPr>
              <w:t xml:space="preserve"> групповая,</w:t>
            </w:r>
          </w:p>
          <w:p w:rsidR="00E72784" w:rsidRDefault="00E72784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1E55">
              <w:rPr>
                <w:rFonts w:ascii="Times New Roman" w:hAnsi="Times New Roman"/>
                <w:sz w:val="24"/>
                <w:szCs w:val="28"/>
              </w:rPr>
              <w:t>М- беседа, Т- применения ЗУН</w:t>
            </w:r>
          </w:p>
        </w:tc>
        <w:tc>
          <w:tcPr>
            <w:tcW w:w="7371" w:type="dxa"/>
            <w:vMerge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784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4" w:type="dxa"/>
            <w:gridSpan w:val="3"/>
            <w:vAlign w:val="center"/>
          </w:tcPr>
          <w:p w:rsidR="00E72784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b/>
                <w:sz w:val="20"/>
                <w:szCs w:val="20"/>
              </w:rPr>
              <w:t>08,11</w:t>
            </w:r>
          </w:p>
        </w:tc>
        <w:tc>
          <w:tcPr>
            <w:tcW w:w="708" w:type="dxa"/>
            <w:gridSpan w:val="2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E72784" w:rsidRPr="006C31F4" w:rsidRDefault="00E72784" w:rsidP="006B469F">
            <w:pPr>
              <w:spacing w:before="48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выставка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xpo</w:t>
            </w:r>
            <w:r w:rsidRPr="006C3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й работе</w:t>
            </w:r>
          </w:p>
        </w:tc>
        <w:tc>
          <w:tcPr>
            <w:tcW w:w="3118" w:type="dxa"/>
          </w:tcPr>
          <w:p w:rsidR="00E72784" w:rsidRPr="00E51E55" w:rsidRDefault="009265E7" w:rsidP="006B469F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Ф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индивидуальная</w:t>
            </w:r>
            <w:r w:rsidR="00E72784" w:rsidRPr="00E51E55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E72784" w:rsidRPr="00E51E55" w:rsidRDefault="00E72784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1E55">
              <w:rPr>
                <w:rFonts w:ascii="Times New Roman" w:hAnsi="Times New Roman"/>
                <w:sz w:val="24"/>
                <w:szCs w:val="28"/>
              </w:rPr>
              <w:t>М-</w:t>
            </w:r>
            <w:proofErr w:type="gramEnd"/>
            <w:r w:rsidRPr="00E51E55">
              <w:rPr>
                <w:rFonts w:ascii="Times New Roman" w:hAnsi="Times New Roman"/>
                <w:sz w:val="24"/>
                <w:szCs w:val="28"/>
              </w:rPr>
              <w:t xml:space="preserve"> практический, словесный</w:t>
            </w:r>
            <w:r>
              <w:rPr>
                <w:rFonts w:ascii="Times New Roman" w:hAnsi="Times New Roman"/>
                <w:sz w:val="24"/>
                <w:szCs w:val="28"/>
              </w:rPr>
              <w:t>, Т- комбинированный</w:t>
            </w:r>
          </w:p>
        </w:tc>
        <w:tc>
          <w:tcPr>
            <w:tcW w:w="7371" w:type="dxa"/>
            <w:vMerge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784" w:rsidRPr="006B469F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4" w:type="dxa"/>
            <w:gridSpan w:val="3"/>
            <w:vAlign w:val="center"/>
          </w:tcPr>
          <w:p w:rsidR="00E72784" w:rsidRPr="0036711E" w:rsidRDefault="0036711E" w:rsidP="006B4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11</w:t>
            </w:r>
          </w:p>
        </w:tc>
        <w:tc>
          <w:tcPr>
            <w:tcW w:w="708" w:type="dxa"/>
            <w:gridSpan w:val="2"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E72784" w:rsidRDefault="00E72784" w:rsidP="006B469F">
            <w:pPr>
              <w:spacing w:before="48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по теме «Будущее»</w:t>
            </w:r>
          </w:p>
        </w:tc>
        <w:tc>
          <w:tcPr>
            <w:tcW w:w="3118" w:type="dxa"/>
          </w:tcPr>
          <w:p w:rsidR="00E72784" w:rsidRPr="0069053F" w:rsidRDefault="00E72784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.</w:t>
            </w:r>
          </w:p>
          <w:p w:rsidR="00E72784" w:rsidRPr="0069053F" w:rsidRDefault="00E72784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М- тестирование, практический, 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оверки и коррекции ЗУН.    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784" w:rsidRDefault="00E72784" w:rsidP="006B46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vAlign w:val="center"/>
          </w:tcPr>
          <w:p w:rsidR="00E72784" w:rsidRPr="006D4327" w:rsidRDefault="00E7278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469F" w:rsidRPr="006D4327" w:rsidTr="00CA2E53">
        <w:trPr>
          <w:gridAfter w:val="12"/>
          <w:wAfter w:w="12472" w:type="dxa"/>
          <w:trHeight w:val="285"/>
        </w:trPr>
        <w:tc>
          <w:tcPr>
            <w:tcW w:w="15877" w:type="dxa"/>
            <w:gridSpan w:val="9"/>
            <w:vAlign w:val="center"/>
          </w:tcPr>
          <w:p w:rsidR="006B469F" w:rsidRPr="006D4327" w:rsidRDefault="006B469F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. Продукты (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 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CA2E53" w:rsidRPr="00CA2E5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11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9902FF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 w:rsidRPr="009902FF">
              <w:rPr>
                <w:rFonts w:ascii="Times New Roman" w:hAnsi="Times New Roman"/>
                <w:sz w:val="24"/>
                <w:szCs w:val="24"/>
              </w:rPr>
              <w:t>Указательные местоимения, наречия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 парная. М- беседа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едъявления. нового материала</w:t>
            </w:r>
          </w:p>
        </w:tc>
        <w:tc>
          <w:tcPr>
            <w:tcW w:w="7371" w:type="dxa"/>
            <w:vMerge w:val="restart"/>
            <w:vAlign w:val="center"/>
          </w:tcPr>
          <w:p w:rsidR="00CA2E53" w:rsidRPr="00CA2E53" w:rsidRDefault="00CA2E53" w:rsidP="00C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53">
              <w:rPr>
                <w:rFonts w:ascii="Times New Roman" w:hAnsi="Times New Roman" w:cs="Times New Roman"/>
                <w:sz w:val="24"/>
                <w:szCs w:val="24"/>
              </w:rPr>
              <w:t>ученики научатся: описывать натюрморты; составлять ассоциограммы, заказывать еду в кафе; говорит о качестве еды; выражать жалобу в отношении некачественной еды или обслуживания.</w:t>
            </w:r>
          </w:p>
          <w:p w:rsidR="00CA2E53" w:rsidRPr="00CA2E53" w:rsidRDefault="00CA2E53" w:rsidP="00C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53">
              <w:rPr>
                <w:rFonts w:ascii="Times New Roman" w:hAnsi="Times New Roman" w:cs="Times New Roman"/>
                <w:sz w:val="24"/>
                <w:szCs w:val="24"/>
              </w:rPr>
              <w:t>-понимать диалоги о посещении кафе; форму образования превосходной степени прилагательных; форму образования указательных местоимений и наречий; лексику по теме еда; речевые клише в ситуациях «Заказ еды», «Жалобы на качество еды».</w:t>
            </w:r>
          </w:p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6D4327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1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9902FF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ню в  кафе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п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053F">
              <w:rPr>
                <w:rFonts w:ascii="Times New Roman" w:hAnsi="Times New Roman"/>
                <w:sz w:val="24"/>
              </w:rPr>
              <w:t>М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9053F">
              <w:rPr>
                <w:rFonts w:ascii="Times New Roman" w:hAnsi="Times New Roman"/>
                <w:sz w:val="24"/>
              </w:rPr>
              <w:t>объяснение, практический, объяснение.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закрепления.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6D4327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11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в кафе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</w:t>
            </w:r>
            <w:r w:rsidR="009265E7">
              <w:rPr>
                <w:rFonts w:ascii="Times New Roman" w:hAnsi="Times New Roman"/>
                <w:sz w:val="24"/>
              </w:rPr>
              <w:t xml:space="preserve"> </w:t>
            </w:r>
            <w:r w:rsidRPr="0069053F">
              <w:rPr>
                <w:rFonts w:ascii="Times New Roman" w:hAnsi="Times New Roman"/>
                <w:sz w:val="24"/>
              </w:rPr>
              <w:t xml:space="preserve">групповая. М- беседа.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именения ЗУН. 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CA2E5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11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69053F">
              <w:rPr>
                <w:rFonts w:ascii="Times New Roman" w:hAnsi="Times New Roman"/>
                <w:sz w:val="24"/>
              </w:rPr>
              <w:t xml:space="preserve"> Ф-парная,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проектная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>. М-беседа.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оверки и коррекции ЗУН.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6D4327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36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11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: история возникновения пельменей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парная. М- беседа, диспут.                  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повторительно-обобщающий урок.</w:t>
            </w:r>
          </w:p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CA2E53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,12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ртфолио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 М- объяснение, практический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Т-урок обобщения и систематизации знаний.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CA2E53">
        <w:trPr>
          <w:gridAfter w:val="4"/>
          <w:wAfter w:w="3384" w:type="dxa"/>
          <w:trHeight w:val="285"/>
        </w:trPr>
        <w:tc>
          <w:tcPr>
            <w:tcW w:w="15877" w:type="dxa"/>
            <w:gridSpan w:val="9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="007E3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2272" w:type="dxa"/>
          </w:tcPr>
          <w:p w:rsidR="00CA2E53" w:rsidRPr="000A210B" w:rsidRDefault="00CA2E53" w:rsidP="00CA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</w:tcPr>
          <w:p w:rsidR="00CA2E53" w:rsidRPr="000A210B" w:rsidRDefault="00CA2E53" w:rsidP="00CA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  <w:gridSpan w:val="3"/>
          </w:tcPr>
          <w:p w:rsidR="00CA2E53" w:rsidRPr="000A210B" w:rsidRDefault="00CA2E53" w:rsidP="00CA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CA2E53" w:rsidRPr="000A210B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b/>
                <w:sz w:val="20"/>
                <w:szCs w:val="20"/>
              </w:rPr>
              <w:t>06,12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птомы недомогания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 xml:space="preserve">Ф- парная. М- беседа, диспут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урок предъявления. нового материала.</w:t>
            </w:r>
          </w:p>
        </w:tc>
        <w:tc>
          <w:tcPr>
            <w:tcW w:w="7371" w:type="dxa"/>
            <w:vMerge w:val="restart"/>
            <w:vAlign w:val="center"/>
          </w:tcPr>
          <w:p w:rsidR="00CA2E53" w:rsidRPr="00CA2E53" w:rsidRDefault="00CA2E53" w:rsidP="00C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53">
              <w:rPr>
                <w:rFonts w:ascii="Times New Roman" w:hAnsi="Times New Roman" w:cs="Times New Roman"/>
                <w:sz w:val="24"/>
                <w:szCs w:val="24"/>
              </w:rPr>
              <w:t>- ученики научатся: записываться к врачу; описывать симптомы болезни; формулировать советы; называть цель действия.</w:t>
            </w:r>
          </w:p>
          <w:p w:rsidR="00CA2E53" w:rsidRPr="00CA2E53" w:rsidRDefault="00CA2E53" w:rsidP="00C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53">
              <w:rPr>
                <w:rFonts w:ascii="Times New Roman" w:hAnsi="Times New Roman" w:cs="Times New Roman"/>
                <w:sz w:val="24"/>
                <w:szCs w:val="24"/>
              </w:rPr>
              <w:t>- понимать инструкцию по применению медикаментов; употребление придаточных предложений цели; употребление речевых клише в ситуациях «Запись к врачу». «На приеме у врача».</w:t>
            </w:r>
          </w:p>
          <w:p w:rsidR="00CA2E53" w:rsidRPr="00CA2E53" w:rsidRDefault="00CA2E53" w:rsidP="00C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53">
              <w:rPr>
                <w:rFonts w:ascii="Times New Roman" w:hAnsi="Times New Roman" w:cs="Times New Roman"/>
                <w:sz w:val="24"/>
                <w:szCs w:val="24"/>
              </w:rPr>
              <w:t>- уметь составлять диалог «Запись на прием  к врачу»; описывать устно проблемы со здоровьем; инсценировать диалоги в ситуации «У врача»; давать советы кому-либо; читать тексты о лекарствах; формулировать причину визита в ситуации «Посещение врача».</w:t>
            </w:r>
          </w:p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,12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прием к врачу</w:t>
            </w:r>
          </w:p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E53" w:rsidRPr="00A70C7D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 xml:space="preserve">Ф- парная. М- беседа, диспут     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закрепления.</w:t>
            </w:r>
          </w:p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12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 цели с союзом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damit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 xml:space="preserve">Ф- парная. М- беседа, диспут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урок предъявления. нового материала.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12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A70C7D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 по применению медикаментов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 xml:space="preserve">Ф- парная. М- беседа, диспут        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урок применения ЗУН.</w:t>
            </w:r>
          </w:p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b/>
                <w:sz w:val="20"/>
                <w:szCs w:val="20"/>
              </w:rPr>
              <w:t>20,12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оведение: проекты в сфере медицины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 xml:space="preserve">Ф- парная. М- беседа, диспут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обобщения и систематизации знаний.</w:t>
            </w:r>
          </w:p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CA2E53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4" w:type="dxa"/>
            <w:gridSpan w:val="3"/>
            <w:vAlign w:val="center"/>
          </w:tcPr>
          <w:p w:rsidR="00CA2E53" w:rsidRPr="0036711E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b/>
                <w:sz w:val="20"/>
                <w:szCs w:val="20"/>
              </w:rPr>
              <w:t>23,12</w:t>
            </w:r>
          </w:p>
        </w:tc>
        <w:tc>
          <w:tcPr>
            <w:tcW w:w="708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 парная.    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М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9053F">
              <w:rPr>
                <w:rFonts w:ascii="Times New Roman" w:hAnsi="Times New Roman"/>
                <w:sz w:val="24"/>
              </w:rPr>
              <w:t xml:space="preserve"> 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урок обобщения и систематизации знаний.</w:t>
            </w:r>
            <w:r w:rsidRPr="0069053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CA2E53">
        <w:trPr>
          <w:gridAfter w:val="12"/>
          <w:wAfter w:w="12472" w:type="dxa"/>
          <w:trHeight w:val="285"/>
        </w:trPr>
        <w:tc>
          <w:tcPr>
            <w:tcW w:w="15877" w:type="dxa"/>
            <w:gridSpan w:val="9"/>
            <w:vAlign w:val="center"/>
          </w:tcPr>
          <w:p w:rsidR="00CA2E53" w:rsidRPr="006D4327" w:rsidRDefault="0036711E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2</w:t>
            </w:r>
            <w:r w:rsidR="00CA2E53"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CA2E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CA2E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A2E53"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="00CA2E53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 я</w:t>
            </w:r>
            <w:r w:rsidR="00CA2E53"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A2E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A2E53"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CA2E53" w:rsidRPr="000A210B" w:rsidTr="0036711E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5" w:type="dxa"/>
            <w:gridSpan w:val="2"/>
            <w:vAlign w:val="center"/>
          </w:tcPr>
          <w:p w:rsidR="00CA2E53" w:rsidRPr="0036711E" w:rsidRDefault="0036711E" w:rsidP="0036711E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11E">
              <w:rPr>
                <w:rFonts w:ascii="Times New Roman" w:hAnsi="Times New Roman" w:cs="Times New Roman"/>
                <w:b/>
                <w:sz w:val="20"/>
                <w:szCs w:val="20"/>
              </w:rPr>
              <w:t>27,12</w:t>
            </w:r>
            <w:bookmarkStart w:id="0" w:name="_GoBack"/>
            <w:bookmarkEnd w:id="0"/>
          </w:p>
        </w:tc>
        <w:tc>
          <w:tcPr>
            <w:tcW w:w="807" w:type="dxa"/>
            <w:gridSpan w:val="3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385E50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 w:rsidRPr="00385E50">
              <w:rPr>
                <w:rFonts w:ascii="Times New Roman" w:hAnsi="Times New Roman"/>
                <w:sz w:val="24"/>
                <w:szCs w:val="24"/>
              </w:rPr>
              <w:t>Политические партии и федеративное устройство Германии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- парная. М- беседа, диспут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урок предъявления. нового материала.</w:t>
            </w:r>
          </w:p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vMerge w:val="restart"/>
            <w:vAlign w:val="center"/>
          </w:tcPr>
          <w:p w:rsidR="00CA2E53" w:rsidRPr="00CA2E53" w:rsidRDefault="00CA2E53" w:rsidP="00C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научатся: читать отрывки из газетных статей на политические темы; сравнивать политическую активность в России и </w:t>
            </w:r>
            <w:proofErr w:type="spellStart"/>
            <w:r w:rsidRPr="00CA2E53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CA2E53">
              <w:rPr>
                <w:rFonts w:ascii="Times New Roman" w:hAnsi="Times New Roman" w:cs="Times New Roman"/>
                <w:sz w:val="24"/>
                <w:szCs w:val="24"/>
              </w:rPr>
              <w:t xml:space="preserve"> странах.</w:t>
            </w:r>
          </w:p>
          <w:p w:rsidR="00CA2E53" w:rsidRPr="00CA2E53" w:rsidRDefault="00CA2E53" w:rsidP="00CA2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53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ростое прошедшее время </w:t>
            </w:r>
            <w:proofErr w:type="spellStart"/>
            <w:r w:rsidRPr="00CA2E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CA2E53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CA2E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CA2E53">
              <w:rPr>
                <w:rFonts w:ascii="Times New Roman" w:hAnsi="Times New Roman" w:cs="Times New Roman"/>
                <w:sz w:val="24"/>
                <w:szCs w:val="24"/>
              </w:rPr>
              <w:t xml:space="preserve">; раскрытие значения </w:t>
            </w:r>
            <w:r w:rsidRPr="00CA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по сходству с родным языком и по словообразовательным элементам; тексты страноведческого характера; высказывания о праве на выборы.</w:t>
            </w:r>
          </w:p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E53">
              <w:rPr>
                <w:rFonts w:ascii="Times New Roman" w:hAnsi="Times New Roman" w:cs="Times New Roman"/>
                <w:sz w:val="24"/>
                <w:szCs w:val="24"/>
              </w:rPr>
              <w:t xml:space="preserve">- уметь называть причину действий; высказывать мнение и аргументировать его; делать доклад об избирательных правах молодежи; создавать проект о политической жизни Германии, Австрии и Швейцарии; сравнивать политические системы России и Германии; готовить устный и письменный доклад о политическом устройстве </w:t>
            </w:r>
            <w:proofErr w:type="spellStart"/>
            <w:r w:rsidRPr="00CA2E53">
              <w:rPr>
                <w:rFonts w:ascii="Times New Roman" w:hAnsi="Times New Roman" w:cs="Times New Roman"/>
                <w:sz w:val="24"/>
                <w:szCs w:val="24"/>
              </w:rPr>
              <w:t>немецкоговорящих</w:t>
            </w:r>
            <w:proofErr w:type="spellEnd"/>
            <w:r w:rsidRPr="00CA2E53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</w:p>
        </w:tc>
      </w:tr>
      <w:tr w:rsidR="00CA2E53" w:rsidRPr="000A210B" w:rsidTr="0036711E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635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385E50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 w:rsidRPr="00385E50">
              <w:rPr>
                <w:rFonts w:ascii="Times New Roman" w:hAnsi="Times New Roman"/>
                <w:sz w:val="24"/>
                <w:szCs w:val="24"/>
              </w:rPr>
              <w:t>Право избирать и быть выбранным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проектная, парная. М- беседа, диспут.</w:t>
            </w:r>
          </w:p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оверки и коррекции ЗУН.        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36711E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5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385E50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 w:rsidRPr="00385E50">
              <w:rPr>
                <w:rFonts w:ascii="Times New Roman" w:hAnsi="Times New Roman"/>
                <w:sz w:val="24"/>
                <w:szCs w:val="24"/>
              </w:rPr>
              <w:t>Принципы избирательного права</w:t>
            </w:r>
          </w:p>
        </w:tc>
        <w:tc>
          <w:tcPr>
            <w:tcW w:w="3118" w:type="dxa"/>
          </w:tcPr>
          <w:p w:rsidR="00CA2E53" w:rsidRPr="00CA2E53" w:rsidRDefault="00CA2E53" w:rsidP="00CA2E53">
            <w:pPr>
              <w:jc w:val="both"/>
              <w:rPr>
                <w:rFonts w:ascii="Times New Roman" w:hAnsi="Times New Roman"/>
                <w:sz w:val="24"/>
              </w:rPr>
            </w:pPr>
            <w:r w:rsidRPr="00CA2E53">
              <w:rPr>
                <w:rFonts w:ascii="Times New Roman" w:hAnsi="Times New Roman"/>
                <w:sz w:val="24"/>
              </w:rPr>
              <w:t xml:space="preserve">Ф- парная. М- беседа, диспут </w:t>
            </w:r>
            <w:proofErr w:type="gramStart"/>
            <w:r w:rsidRPr="00CA2E53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CA2E53">
              <w:rPr>
                <w:rFonts w:ascii="Times New Roman" w:hAnsi="Times New Roman"/>
                <w:sz w:val="24"/>
              </w:rPr>
              <w:t xml:space="preserve"> урок предъявления. нового материала.</w:t>
            </w:r>
          </w:p>
          <w:p w:rsidR="00CA2E53" w:rsidRPr="00CA2E53" w:rsidRDefault="00CA2E53" w:rsidP="00CA2E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36711E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5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385E50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 w:rsidRPr="00385E50">
              <w:rPr>
                <w:rFonts w:ascii="Times New Roman" w:hAnsi="Times New Roman"/>
                <w:sz w:val="24"/>
                <w:szCs w:val="24"/>
              </w:rPr>
              <w:t>Сравниваем политические системы Германии и России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Ф- парная. М- беседа, диспут</w:t>
            </w:r>
          </w:p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закрепления.</w:t>
            </w:r>
          </w:p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36711E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5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385E50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 w:rsidRPr="00385E50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385E50">
              <w:rPr>
                <w:rFonts w:ascii="Times New Roman" w:hAnsi="Times New Roman"/>
                <w:sz w:val="24"/>
                <w:szCs w:val="24"/>
              </w:rPr>
              <w:t>языковым</w:t>
            </w:r>
            <w:proofErr w:type="gramEnd"/>
            <w:r w:rsidRPr="00385E50">
              <w:rPr>
                <w:rFonts w:ascii="Times New Roman" w:hAnsi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Ф- парная. М- беседа.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закрепления.</w:t>
            </w:r>
          </w:p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36711E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35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9B61F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 w:rsidRPr="009B61F3">
              <w:rPr>
                <w:rFonts w:ascii="Times New Roman" w:hAnsi="Times New Roman"/>
                <w:sz w:val="24"/>
                <w:szCs w:val="24"/>
              </w:rPr>
              <w:t>Страноведение: политическая система России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>Ф- парная. М- беседа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Т- урок применения ЗУН. 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36711E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5" w:type="dxa"/>
            <w:gridSpan w:val="2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CA2E53" w:rsidRPr="009B61F3" w:rsidRDefault="00CA2E53" w:rsidP="00CA2E53">
            <w:pPr>
              <w:rPr>
                <w:rFonts w:ascii="Times New Roman" w:hAnsi="Times New Roman"/>
                <w:sz w:val="24"/>
                <w:szCs w:val="24"/>
              </w:rPr>
            </w:pPr>
            <w:r w:rsidRPr="009B61F3">
              <w:rPr>
                <w:rFonts w:ascii="Times New Roman" w:hAnsi="Times New Roman"/>
                <w:sz w:val="24"/>
                <w:szCs w:val="24"/>
              </w:rPr>
              <w:t>Защита проекта «Политическая система России»</w:t>
            </w:r>
          </w:p>
        </w:tc>
        <w:tc>
          <w:tcPr>
            <w:tcW w:w="3118" w:type="dxa"/>
          </w:tcPr>
          <w:p w:rsidR="00CA2E53" w:rsidRPr="0069053F" w:rsidRDefault="00CA2E53" w:rsidP="00CA2E5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>Ф- парная. М- беседа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Т- урок применения ЗУН. </w:t>
            </w:r>
          </w:p>
        </w:tc>
        <w:tc>
          <w:tcPr>
            <w:tcW w:w="7371" w:type="dxa"/>
            <w:vMerge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53" w:rsidRPr="000A210B" w:rsidTr="00CA2E53">
        <w:trPr>
          <w:trHeight w:val="285"/>
        </w:trPr>
        <w:tc>
          <w:tcPr>
            <w:tcW w:w="15877" w:type="dxa"/>
            <w:gridSpan w:val="9"/>
            <w:vAlign w:val="center"/>
          </w:tcPr>
          <w:p w:rsidR="00CA2E53" w:rsidRPr="006D4327" w:rsidRDefault="00CA2E53" w:rsidP="00CA2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6 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  <w:tc>
          <w:tcPr>
            <w:tcW w:w="3118" w:type="dxa"/>
            <w:gridSpan w:val="2"/>
          </w:tcPr>
          <w:p w:rsidR="00CA2E53" w:rsidRPr="000A210B" w:rsidRDefault="00CA2E53" w:rsidP="00CA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A2E53" w:rsidRPr="000A210B" w:rsidRDefault="00CA2E53" w:rsidP="00CA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4"/>
          </w:tcPr>
          <w:p w:rsidR="00CA2E53" w:rsidRPr="000A210B" w:rsidRDefault="00CA2E53" w:rsidP="00CA2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CA2E53" w:rsidRPr="0069053F" w:rsidRDefault="00CA2E53" w:rsidP="00CA2E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 xml:space="preserve">Ф- парная. М- беседа, диспут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урок предъявления. нового материала.</w:t>
            </w: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236F21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236F21">
              <w:rPr>
                <w:rFonts w:ascii="Times New Roman" w:hAnsi="Times New Roman"/>
                <w:sz w:val="24"/>
                <w:szCs w:val="24"/>
              </w:rPr>
              <w:t>Признаки загрязнения окружающей среды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 парная М- беседа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едъявления. нового материала.</w:t>
            </w:r>
          </w:p>
        </w:tc>
        <w:tc>
          <w:tcPr>
            <w:tcW w:w="7371" w:type="dxa"/>
            <w:vMerge w:val="restart"/>
            <w:vAlign w:val="center"/>
          </w:tcPr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- учащиеся научатся: составлять ассоциограмму и давать определения понятиям;   читать описание статистического опроса, сравнивать эти данные с опросами в России; высказывать свое мнение о сортировке мусора; читать научно-популярный текст; готовить проект о новой отрасли в науке.</w:t>
            </w:r>
          </w:p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- понимать косвенный вопрос; раскрытие значения слова по словообразовательным элементам; понимать лексику по теме «Охрана окружающей среды».</w:t>
            </w:r>
          </w:p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читать и понимать текст об изменениях климата; выражать сомнение и удивление; говорить о проблемах экологии; описывать иллюстрации; находить информацию на немецком языке о новейших экологических технологиях в Интернете; передавать чужую речь своими словами.</w:t>
            </w: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236F21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236F21">
              <w:rPr>
                <w:rFonts w:ascii="Times New Roman" w:hAnsi="Times New Roman"/>
                <w:sz w:val="24"/>
                <w:szCs w:val="24"/>
              </w:rPr>
              <w:t xml:space="preserve">Употребление предлога причины действия </w:t>
            </w:r>
            <w:r w:rsidRPr="00236F21">
              <w:rPr>
                <w:rFonts w:ascii="Times New Roman" w:hAnsi="Times New Roman"/>
                <w:sz w:val="24"/>
                <w:szCs w:val="24"/>
                <w:lang w:val="de-DE"/>
              </w:rPr>
              <w:t>wegen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, парная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М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практический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       Т-урок закрепления.</w:t>
            </w:r>
          </w:p>
          <w:p w:rsidR="001D1AA8" w:rsidRPr="0069053F" w:rsidRDefault="001D1AA8" w:rsidP="001D1A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236F21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236F21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236F21">
              <w:rPr>
                <w:rFonts w:ascii="Times New Roman" w:hAnsi="Times New Roman"/>
                <w:sz w:val="24"/>
                <w:szCs w:val="24"/>
              </w:rPr>
              <w:t>Проблема разделения мусора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фронтальная. М- беседа, объяснение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именения ЗУН.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236F21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236F21">
              <w:rPr>
                <w:rFonts w:ascii="Times New Roman" w:hAnsi="Times New Roman"/>
                <w:sz w:val="24"/>
                <w:szCs w:val="24"/>
              </w:rPr>
              <w:t>Наука бионика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</w:rPr>
              <w:t>Ф- парная М- беседа.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обобщения и систематизации знаний.</w:t>
            </w:r>
          </w:p>
          <w:p w:rsidR="001D1AA8" w:rsidRPr="0069053F" w:rsidRDefault="001D1AA8" w:rsidP="001D1AA8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236F21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236F21">
              <w:rPr>
                <w:rFonts w:ascii="Times New Roman" w:hAnsi="Times New Roman"/>
                <w:sz w:val="24"/>
                <w:szCs w:val="24"/>
              </w:rPr>
              <w:t>Страноведение: животные, находящиеся под охраной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.</w:t>
            </w:r>
          </w:p>
          <w:p w:rsidR="001D1AA8" w:rsidRPr="0069053F" w:rsidRDefault="001D1AA8" w:rsidP="001D1AA8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М- объяснение,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практически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1D1AA8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1D1AA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оверки и коррекции ЗУН.        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CA2E53">
        <w:trPr>
          <w:gridAfter w:val="12"/>
          <w:wAfter w:w="12472" w:type="dxa"/>
          <w:trHeight w:val="285"/>
        </w:trPr>
        <w:tc>
          <w:tcPr>
            <w:tcW w:w="15877" w:type="dxa"/>
            <w:gridSpan w:val="9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ота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6 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9B61F3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9B61F3">
              <w:rPr>
                <w:rFonts w:ascii="Times New Roman" w:hAnsi="Times New Roman"/>
                <w:sz w:val="24"/>
                <w:szCs w:val="24"/>
              </w:rPr>
              <w:t>Различные проявления красоты. Склонение прилагательных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Ф- парная М- беседа.</w:t>
            </w:r>
            <w:r w:rsidRPr="0069053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  <w:p w:rsidR="001D1AA8" w:rsidRPr="0069053F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7371" w:type="dxa"/>
            <w:vMerge w:val="restart"/>
            <w:vAlign w:val="center"/>
          </w:tcPr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- учащиеся научатся: обосновывать свое мнение; воспринимать на слух и устно реагировать на высказывания сверстников; рассуждать о красоте; описывать внешность человека; давать советы по выбору одежды при покупке; писать текст-рассуждение о конкурсах красоты.</w:t>
            </w:r>
          </w:p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- понимать прилагательные, характеризующие внешность человека, названия предметов одежд; речевые клише в ситуации «Покупка в магазине».</w:t>
            </w:r>
          </w:p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-уметь описывать внешность человека; советоваться при покупке одежды; читать газетные заметки о красоте и фитнесе, о конкурсе красоты; писать и разыгрывать диалоги о внешности, характере и одежде; описывать иллюстрации; составлять ассоциограммы и использовать их при подготовке устного высказывания</w:t>
            </w: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9B61F3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9B61F3">
              <w:rPr>
                <w:rFonts w:ascii="Times New Roman" w:hAnsi="Times New Roman"/>
                <w:sz w:val="24"/>
                <w:szCs w:val="24"/>
              </w:rPr>
              <w:t>Что такое красота. Указательные местоимения</w:t>
            </w:r>
          </w:p>
        </w:tc>
        <w:tc>
          <w:tcPr>
            <w:tcW w:w="3118" w:type="dxa"/>
          </w:tcPr>
          <w:p w:rsidR="009265E7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проектная, индивидуальная, парная.</w:t>
            </w:r>
          </w:p>
          <w:p w:rsidR="001D1AA8" w:rsidRPr="0069053F" w:rsidRDefault="009265E7" w:rsidP="001D1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оектный. </w:t>
            </w:r>
            <w:proofErr w:type="gramStart"/>
            <w:r w:rsidR="001D1AA8"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="001D1AA8" w:rsidRPr="0069053F">
              <w:rPr>
                <w:rFonts w:ascii="Times New Roman" w:hAnsi="Times New Roman"/>
                <w:sz w:val="24"/>
              </w:rPr>
              <w:t xml:space="preserve"> </w:t>
            </w:r>
            <w:r w:rsidR="001D1AA8">
              <w:rPr>
                <w:rFonts w:ascii="Times New Roman" w:hAnsi="Times New Roman"/>
                <w:sz w:val="24"/>
              </w:rPr>
              <w:t xml:space="preserve"> комбинированный </w:t>
            </w:r>
            <w:r w:rsidR="001D1AA8" w:rsidRPr="0069053F">
              <w:rPr>
                <w:rFonts w:ascii="Times New Roman" w:hAnsi="Times New Roman"/>
                <w:sz w:val="24"/>
              </w:rPr>
              <w:t xml:space="preserve">урок </w:t>
            </w:r>
            <w:r w:rsidR="001D1AA8">
              <w:rPr>
                <w:rFonts w:ascii="Times New Roman" w:hAnsi="Times New Roman"/>
                <w:sz w:val="24"/>
              </w:rPr>
              <w:t xml:space="preserve"> </w:t>
            </w:r>
            <w:r w:rsidR="001D1AA8" w:rsidRPr="0069053F">
              <w:rPr>
                <w:rFonts w:ascii="Times New Roman" w:hAnsi="Times New Roman"/>
                <w:sz w:val="24"/>
              </w:rPr>
              <w:t xml:space="preserve">.        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9B61F3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агазине». Обучение диалогическому высказыванию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групповая, парная. М- беседа, диспут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едъявления. нового материала.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9B61F3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красоты. За и против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.</w:t>
            </w:r>
          </w:p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М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практический 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Т-урок закрепления.</w:t>
            </w:r>
          </w:p>
          <w:p w:rsidR="001D1AA8" w:rsidRPr="0069053F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9B61F3" w:rsidRDefault="001D1AA8" w:rsidP="001D1AA8">
            <w:pPr>
              <w:spacing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оведение: национальная одеж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lastRenderedPageBreak/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групповая, парная. М- беседа, диспут,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</w:t>
            </w:r>
            <w:r w:rsidRPr="0069053F">
              <w:rPr>
                <w:rFonts w:ascii="Times New Roman" w:hAnsi="Times New Roman"/>
                <w:sz w:val="24"/>
              </w:rPr>
              <w:lastRenderedPageBreak/>
              <w:t>применения ЗУН.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1D1AA8">
        <w:trPr>
          <w:gridAfter w:val="1"/>
          <w:wAfter w:w="417" w:type="dxa"/>
          <w:trHeight w:val="1433"/>
        </w:trPr>
        <w:tc>
          <w:tcPr>
            <w:tcW w:w="15877" w:type="dxa"/>
            <w:gridSpan w:val="9"/>
            <w:vAlign w:val="center"/>
          </w:tcPr>
          <w:p w:rsidR="001D1AA8" w:rsidRPr="006D4327" w:rsidRDefault="001D1AA8" w:rsidP="001D1AA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 и развлечения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3261" w:type="dxa"/>
            <w:gridSpan w:val="3"/>
            <w:tcBorders>
              <w:top w:val="nil"/>
            </w:tcBorders>
          </w:tcPr>
          <w:p w:rsidR="001D1AA8" w:rsidRPr="000A210B" w:rsidRDefault="001D1AA8" w:rsidP="001D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D1AA8" w:rsidRPr="000A210B" w:rsidRDefault="001D1AA8" w:rsidP="001D1A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</w:tcPr>
          <w:p w:rsidR="001D1AA8" w:rsidRPr="0005257C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наний умений.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зы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2272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.</w:t>
            </w:r>
          </w:p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М- тестирование, практический, 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оверки и коррекции ЗУН.          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AA8" w:rsidRPr="0069053F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334037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334037">
              <w:rPr>
                <w:rFonts w:ascii="Times New Roman" w:hAnsi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Ф- парная М- беседа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едъявления. нового материала.</w:t>
            </w:r>
          </w:p>
        </w:tc>
        <w:tc>
          <w:tcPr>
            <w:tcW w:w="7371" w:type="dxa"/>
            <w:vMerge w:val="restart"/>
            <w:vAlign w:val="center"/>
          </w:tcPr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учащиеся научатся: описывать различные виды спорта; воспринимать на слух интервью и опрашивать своих сверстников по этому образцу; обмениваться мнениями относительно экстремальных видов спорта; рассказывать о своих увлечениях в письме другу; анализировать статистическую информацию и описывать диаграмму.</w:t>
            </w:r>
          </w:p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косвенный вопрос без вопросительного слова; лексические единицы по теме «Спорт»; сложные слова с компонентом </w:t>
            </w:r>
            <w:r w:rsidRPr="001D1AA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trem</w:t>
            </w: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AA8">
              <w:rPr>
                <w:rFonts w:ascii="Times New Roman" w:hAnsi="Times New Roman" w:cs="Times New Roman"/>
                <w:sz w:val="24"/>
                <w:szCs w:val="24"/>
              </w:rPr>
              <w:t xml:space="preserve">- уметь говорить об экстремальных видах спорта; убеждать кого-либо в </w:t>
            </w:r>
            <w:proofErr w:type="spellStart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чем-либо</w:t>
            </w:r>
            <w:proofErr w:type="gramStart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исать</w:t>
            </w:r>
            <w:proofErr w:type="spellEnd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 xml:space="preserve"> письмо; извлекать статистическую информацию из диаграммы, отвечать на вопросы; слушать и понимать текст песни; слушать и дописывать диалоги; читать тексты об </w:t>
            </w:r>
            <w:proofErr w:type="spellStart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экстремельных</w:t>
            </w:r>
            <w:proofErr w:type="spellEnd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 xml:space="preserve"> видах спорта и соотносить их с иллюстрациями; проводить интервью по теме</w:t>
            </w:r>
            <w:r w:rsidRPr="001D1A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334037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334037">
              <w:rPr>
                <w:rFonts w:ascii="Times New Roman" w:hAnsi="Times New Roman"/>
                <w:sz w:val="24"/>
                <w:szCs w:val="24"/>
              </w:rPr>
              <w:t>Диалог-обсуждение «Экстремальные виды спорта»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групповая, парная М- беседа, диспут Т- урок применения ЗУН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334037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334037">
              <w:rPr>
                <w:rFonts w:ascii="Times New Roman" w:hAnsi="Times New Roman"/>
                <w:sz w:val="24"/>
                <w:szCs w:val="24"/>
              </w:rPr>
              <w:t>Письмо «Мое свободное время»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 М-</w:t>
            </w:r>
          </w:p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беседа, объяснение,</w:t>
            </w:r>
          </w:p>
          <w:p w:rsidR="001D1AA8" w:rsidRPr="0069053F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334037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334037">
              <w:rPr>
                <w:rFonts w:ascii="Times New Roman" w:hAnsi="Times New Roman"/>
                <w:sz w:val="24"/>
                <w:szCs w:val="24"/>
              </w:rPr>
              <w:t>Свободное время немецкой молодежи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 М-</w:t>
            </w:r>
          </w:p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беседа, объяснение,</w:t>
            </w:r>
          </w:p>
          <w:p w:rsidR="001D1AA8" w:rsidRPr="0069053F" w:rsidRDefault="001D1AA8" w:rsidP="001D1AA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334037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334037">
              <w:rPr>
                <w:rFonts w:ascii="Times New Roman" w:hAnsi="Times New Roman"/>
                <w:sz w:val="24"/>
                <w:szCs w:val="24"/>
              </w:rPr>
              <w:t>Страноведение: типы музеев и достопримечательности</w:t>
            </w:r>
          </w:p>
        </w:tc>
        <w:tc>
          <w:tcPr>
            <w:tcW w:w="3118" w:type="dxa"/>
          </w:tcPr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 М-</w:t>
            </w:r>
          </w:p>
          <w:p w:rsidR="001D1AA8" w:rsidRPr="0069053F" w:rsidRDefault="001D1AA8" w:rsidP="001D1A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беседа, объяснение,</w:t>
            </w:r>
          </w:p>
          <w:p w:rsidR="001D1AA8" w:rsidRPr="0069053F" w:rsidRDefault="001D1AA8" w:rsidP="001D1A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34" w:type="dxa"/>
            <w:gridSpan w:val="3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D1AA8" w:rsidRPr="00334037" w:rsidRDefault="001D1AA8" w:rsidP="001D1AA8">
            <w:pPr>
              <w:rPr>
                <w:rFonts w:ascii="Times New Roman" w:hAnsi="Times New Roman"/>
                <w:sz w:val="24"/>
                <w:szCs w:val="24"/>
              </w:rPr>
            </w:pPr>
            <w:r w:rsidRPr="00334037">
              <w:rPr>
                <w:rFonts w:ascii="Times New Roman" w:hAnsi="Times New Roman"/>
                <w:sz w:val="24"/>
                <w:szCs w:val="24"/>
              </w:rPr>
              <w:t>Защита проекта «Мое свободное время»</w:t>
            </w:r>
          </w:p>
        </w:tc>
        <w:tc>
          <w:tcPr>
            <w:tcW w:w="3118" w:type="dxa"/>
            <w:vAlign w:val="center"/>
          </w:tcPr>
          <w:p w:rsidR="001D1AA8" w:rsidRPr="001D1AA8" w:rsidRDefault="001D1AA8" w:rsidP="001D1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gramEnd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, парная. М- беседа, </w:t>
            </w:r>
            <w:proofErr w:type="gramStart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>Т-урок</w:t>
            </w:r>
            <w:proofErr w:type="gramEnd"/>
            <w:r w:rsidRPr="001D1AA8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я.</w:t>
            </w:r>
          </w:p>
        </w:tc>
        <w:tc>
          <w:tcPr>
            <w:tcW w:w="7371" w:type="dxa"/>
            <w:vMerge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AA8" w:rsidRPr="000A210B" w:rsidTr="00CA2E53">
        <w:trPr>
          <w:gridAfter w:val="12"/>
          <w:wAfter w:w="12472" w:type="dxa"/>
          <w:trHeight w:val="285"/>
        </w:trPr>
        <w:tc>
          <w:tcPr>
            <w:tcW w:w="15877" w:type="dxa"/>
            <w:gridSpan w:val="9"/>
            <w:vAlign w:val="center"/>
          </w:tcPr>
          <w:p w:rsidR="001D1AA8" w:rsidRPr="006D4327" w:rsidRDefault="001D1AA8" w:rsidP="001D1A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6 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FE3ABF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FE3ABF">
              <w:rPr>
                <w:rFonts w:ascii="Times New Roman" w:hAnsi="Times New Roman"/>
                <w:sz w:val="24"/>
                <w:szCs w:val="24"/>
              </w:rPr>
              <w:t xml:space="preserve">Технические достижения </w:t>
            </w:r>
            <w:r w:rsidRPr="00FE3ABF">
              <w:rPr>
                <w:rFonts w:ascii="Times New Roman" w:hAnsi="Times New Roman"/>
                <w:sz w:val="24"/>
                <w:szCs w:val="24"/>
              </w:rPr>
              <w:lastRenderedPageBreak/>
              <w:t>робототехники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lastRenderedPageBreak/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групповая, парная. М- </w:t>
            </w:r>
            <w:r w:rsidRPr="0069053F">
              <w:rPr>
                <w:rFonts w:ascii="Times New Roman" w:hAnsi="Times New Roman"/>
                <w:sz w:val="24"/>
              </w:rPr>
              <w:lastRenderedPageBreak/>
              <w:t xml:space="preserve">беседа, диспут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едъявления. нового материала.</w:t>
            </w:r>
          </w:p>
        </w:tc>
        <w:tc>
          <w:tcPr>
            <w:tcW w:w="7371" w:type="dxa"/>
            <w:vMerge w:val="restart"/>
            <w:vAlign w:val="center"/>
          </w:tcPr>
          <w:p w:rsidR="001C3976" w:rsidRPr="001C3976" w:rsidRDefault="001C3976" w:rsidP="001C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научатся: читать и понимать тексты о роботах, описывать </w:t>
            </w:r>
            <w:r w:rsidRPr="001C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роботов; употреблять страдательный залог; дискутировать о новой школьной модели; выражать свое мнение в письме читателя в журнал; работать над проектом о современной технике и изобретателях.</w:t>
            </w:r>
          </w:p>
          <w:p w:rsidR="001C3976" w:rsidRPr="001C3976" w:rsidRDefault="001C3976" w:rsidP="001C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лексику по теме «Техника»; </w:t>
            </w:r>
            <w:proofErr w:type="spellStart"/>
            <w:r w:rsidRPr="001C39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End"/>
            <w:r w:rsidRPr="001C39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ns</w:t>
            </w: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39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1C39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ritum</w:t>
            </w:r>
            <w:proofErr w:type="spellEnd"/>
            <w:r w:rsidRPr="001C3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9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iv</w:t>
            </w: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>-уметь описывать возможности робота;  читать и понимать текст об истории роботов; вести дискуссию на заданную тему; писать письмо в редакцию; описывать иллюстрации; указывать на выполнение каких- либо действий; письменно и устно описывать один день, проведенный без использования электронных устройств.</w:t>
            </w: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FE3ABF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FE3ABF">
              <w:rPr>
                <w:rFonts w:ascii="Times New Roman" w:hAnsi="Times New Roman"/>
                <w:sz w:val="24"/>
                <w:szCs w:val="24"/>
              </w:rPr>
              <w:t>Роботы в различных профессиях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.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М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практический 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Т-урок закрепления.</w:t>
            </w:r>
          </w:p>
          <w:p w:rsidR="001C3976" w:rsidRPr="0069053F" w:rsidRDefault="001C3976" w:rsidP="001C39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FE3ABF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FE3ABF">
              <w:rPr>
                <w:rFonts w:ascii="Times New Roman" w:hAnsi="Times New Roman"/>
                <w:sz w:val="24"/>
                <w:szCs w:val="24"/>
              </w:rPr>
              <w:t>Школа будущего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.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М- тестирование, практический,  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оверки и коррекции ЗУН.          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976" w:rsidRPr="0069053F" w:rsidRDefault="001C3976" w:rsidP="001C39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FE3ABF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FE3ABF">
              <w:rPr>
                <w:rFonts w:ascii="Times New Roman" w:hAnsi="Times New Roman"/>
                <w:sz w:val="24"/>
                <w:szCs w:val="24"/>
              </w:rPr>
              <w:t>Письмо читателя/зрителя ток-шоу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 М-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беседа, объяснение,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FE3ABF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FE3ABF">
              <w:rPr>
                <w:rFonts w:ascii="Times New Roman" w:hAnsi="Times New Roman"/>
                <w:sz w:val="24"/>
                <w:szCs w:val="24"/>
              </w:rPr>
              <w:t>Роботы в домашнем  хозяйстве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 М-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беседа, объяснение,</w:t>
            </w:r>
          </w:p>
          <w:p w:rsidR="001C3976" w:rsidRPr="0069053F" w:rsidRDefault="001C3976" w:rsidP="001C39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E578DA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E578DA">
              <w:rPr>
                <w:rFonts w:ascii="Times New Roman" w:hAnsi="Times New Roman"/>
                <w:sz w:val="24"/>
                <w:szCs w:val="24"/>
              </w:rPr>
              <w:t>Страноведение: робототехника в отраслях науки и экономике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групповая, парная М- беседа, диспут Т- урок применения ЗУН.</w:t>
            </w: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CA2E53">
        <w:trPr>
          <w:gridAfter w:val="12"/>
          <w:wAfter w:w="12472" w:type="dxa"/>
          <w:trHeight w:val="285"/>
        </w:trPr>
        <w:tc>
          <w:tcPr>
            <w:tcW w:w="15877" w:type="dxa"/>
            <w:gridSpan w:val="9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Германии</w:t>
            </w:r>
            <w:r w:rsidR="00CD4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Pr="000A2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E578DA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E578DA">
              <w:rPr>
                <w:rFonts w:ascii="Times New Roman" w:hAnsi="Times New Roman"/>
                <w:sz w:val="24"/>
                <w:szCs w:val="24"/>
              </w:rPr>
              <w:t xml:space="preserve">История Германии второй половины </w:t>
            </w:r>
            <w:r w:rsidRPr="00E578DA">
              <w:rPr>
                <w:rFonts w:ascii="Times New Roman" w:hAnsi="Times New Roman"/>
                <w:sz w:val="24"/>
                <w:szCs w:val="24"/>
                <w:lang w:val="de-DE"/>
              </w:rPr>
              <w:t>XX</w:t>
            </w:r>
            <w:r w:rsidRPr="00E578DA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Ф- парная М- беседа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едъявления. нового материала</w:t>
            </w:r>
          </w:p>
        </w:tc>
        <w:tc>
          <w:tcPr>
            <w:tcW w:w="7371" w:type="dxa"/>
            <w:vMerge w:val="restart"/>
            <w:vAlign w:val="center"/>
          </w:tcPr>
          <w:p w:rsidR="001C3976" w:rsidRPr="001C3976" w:rsidRDefault="001C3976" w:rsidP="001C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научатся: рассказывать об исторических событиях в Германии после Второй мировой войны; подчеркивать последовательность действий при помощи союза </w:t>
            </w:r>
            <w:r w:rsidRPr="001C397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chdem</w:t>
            </w: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>; воспринимать на слух высказывания молодежи об истории Германии; говорить о связях Германии и России; работать над проектом.</w:t>
            </w:r>
          </w:p>
          <w:p w:rsidR="001C3976" w:rsidRPr="001C3976" w:rsidRDefault="001C3976" w:rsidP="001C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предпрошедшее время; лексику по теме «Послевоенная </w:t>
            </w:r>
            <w:r w:rsidRPr="001C3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Германии».</w:t>
            </w:r>
          </w:p>
          <w:p w:rsidR="001C3976" w:rsidRPr="001C3976" w:rsidRDefault="001C3976" w:rsidP="001C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76">
              <w:rPr>
                <w:rFonts w:ascii="Times New Roman" w:hAnsi="Times New Roman" w:cs="Times New Roman"/>
                <w:sz w:val="24"/>
                <w:szCs w:val="24"/>
              </w:rPr>
              <w:t>- уметь говорить об исторических событиях; говорить о последовательности событий в прошлом; слушать и понимать интервью; читать и понимать тексты на исторические темы; называть даты; проводить  опрос об  исторических  событиях; сравнивать</w:t>
            </w: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E578DA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E578DA">
              <w:rPr>
                <w:rFonts w:ascii="Times New Roman" w:hAnsi="Times New Roman"/>
                <w:sz w:val="24"/>
                <w:szCs w:val="24"/>
              </w:rPr>
              <w:t>Описываем хронологию исторических событий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 М-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беседа, объяснение,</w:t>
            </w:r>
          </w:p>
          <w:p w:rsidR="001C3976" w:rsidRPr="0069053F" w:rsidRDefault="001C3976" w:rsidP="001C39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r w:rsidRPr="0069053F">
              <w:rPr>
                <w:rFonts w:ascii="Times New Roman" w:hAnsi="Times New Roman"/>
                <w:sz w:val="24"/>
              </w:rPr>
              <w:lastRenderedPageBreak/>
              <w:t>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</w:tc>
        <w:tc>
          <w:tcPr>
            <w:tcW w:w="7371" w:type="dxa"/>
            <w:vMerge/>
            <w:vAlign w:val="center"/>
          </w:tcPr>
          <w:p w:rsidR="001C3976" w:rsidRPr="001C3976" w:rsidRDefault="001C3976" w:rsidP="001C3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E578DA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E578DA">
              <w:rPr>
                <w:rFonts w:ascii="Times New Roman" w:hAnsi="Times New Roman"/>
                <w:sz w:val="24"/>
                <w:szCs w:val="24"/>
              </w:rPr>
              <w:t>Отношения между странами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 М-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беседа, объяснение,</w:t>
            </w:r>
          </w:p>
          <w:p w:rsidR="001C3976" w:rsidRPr="0069053F" w:rsidRDefault="001C3976" w:rsidP="001C39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E578DA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E578DA">
              <w:rPr>
                <w:rFonts w:ascii="Times New Roman" w:hAnsi="Times New Roman"/>
                <w:sz w:val="24"/>
                <w:szCs w:val="24"/>
              </w:rPr>
              <w:t>Значение истории России для мировой истории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индивидуальная М-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9053F">
              <w:rPr>
                <w:rFonts w:ascii="Times New Roman" w:hAnsi="Times New Roman"/>
                <w:sz w:val="24"/>
                <w:szCs w:val="24"/>
              </w:rPr>
              <w:t>беседа, объяснение,</w:t>
            </w:r>
          </w:p>
          <w:p w:rsidR="001C3976" w:rsidRPr="0069053F" w:rsidRDefault="001C3976" w:rsidP="001C397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практический.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комбинированны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.</w:t>
            </w: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E578DA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E578DA">
              <w:rPr>
                <w:rFonts w:ascii="Times New Roman" w:hAnsi="Times New Roman"/>
                <w:sz w:val="24"/>
                <w:szCs w:val="24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фронтальная, парная. М- беседа, </w:t>
            </w:r>
            <w:proofErr w:type="gramStart"/>
            <w:r w:rsidRPr="0069053F">
              <w:rPr>
                <w:rFonts w:ascii="Times New Roman" w:hAnsi="Times New Roman"/>
                <w:sz w:val="24"/>
                <w:szCs w:val="24"/>
              </w:rPr>
              <w:t>Т-урок</w:t>
            </w:r>
            <w:proofErr w:type="gramEnd"/>
            <w:r w:rsidRPr="0069053F">
              <w:rPr>
                <w:rFonts w:ascii="Times New Roman" w:hAnsi="Times New Roman"/>
                <w:sz w:val="24"/>
                <w:szCs w:val="24"/>
              </w:rPr>
              <w:t xml:space="preserve"> закрепления.</w:t>
            </w:r>
          </w:p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C3976" w:rsidRPr="0069053F" w:rsidRDefault="001C3976" w:rsidP="001C397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E578DA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 w:rsidRPr="00E578DA">
              <w:rPr>
                <w:rFonts w:ascii="Times New Roman" w:hAnsi="Times New Roman"/>
                <w:sz w:val="24"/>
                <w:szCs w:val="24"/>
              </w:rPr>
              <w:t>Контроль знаний, умений за год. Письменная часть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индивидуальная. М- объяснение, практический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Т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урок применения ЗУН.</w:t>
            </w: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976" w:rsidRPr="000A210B" w:rsidTr="009265E7">
        <w:trPr>
          <w:gridAfter w:val="12"/>
          <w:wAfter w:w="12472" w:type="dxa"/>
          <w:trHeight w:val="285"/>
        </w:trPr>
        <w:tc>
          <w:tcPr>
            <w:tcW w:w="642" w:type="dxa"/>
            <w:vAlign w:val="center"/>
          </w:tcPr>
          <w:p w:rsidR="001C3976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34" w:type="dxa"/>
            <w:gridSpan w:val="3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1C3976" w:rsidRPr="00E578DA" w:rsidRDefault="001C3976" w:rsidP="001C3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ортфолио</w:t>
            </w:r>
          </w:p>
        </w:tc>
        <w:tc>
          <w:tcPr>
            <w:tcW w:w="3118" w:type="dxa"/>
          </w:tcPr>
          <w:p w:rsidR="001C3976" w:rsidRPr="0069053F" w:rsidRDefault="001C3976" w:rsidP="001C397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53F">
              <w:rPr>
                <w:rFonts w:ascii="Times New Roman" w:hAnsi="Times New Roman"/>
                <w:sz w:val="24"/>
              </w:rPr>
              <w:t>Ф-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индивидуальная. М- объяснение, </w:t>
            </w:r>
            <w:proofErr w:type="gramStart"/>
            <w:r w:rsidRPr="0069053F">
              <w:rPr>
                <w:rFonts w:ascii="Times New Roman" w:hAnsi="Times New Roman"/>
                <w:sz w:val="24"/>
              </w:rPr>
              <w:t>практический</w:t>
            </w:r>
            <w:proofErr w:type="gramEnd"/>
            <w:r w:rsidRPr="0069053F">
              <w:rPr>
                <w:rFonts w:ascii="Times New Roman" w:hAnsi="Times New Roman"/>
                <w:sz w:val="24"/>
              </w:rPr>
              <w:t xml:space="preserve">        </w:t>
            </w:r>
            <w:r w:rsidRPr="0069053F">
              <w:rPr>
                <w:rFonts w:ascii="Times New Roman" w:hAnsi="Times New Roman"/>
                <w:sz w:val="24"/>
                <w:szCs w:val="24"/>
              </w:rPr>
              <w:t xml:space="preserve"> Т-урок обобщения и систематизации знаний.</w:t>
            </w:r>
          </w:p>
          <w:p w:rsidR="001C3976" w:rsidRPr="0069053F" w:rsidRDefault="001C3976" w:rsidP="001C397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</w:rPr>
            </w:pPr>
            <w:r w:rsidRPr="006905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71" w:type="dxa"/>
            <w:vMerge/>
            <w:vAlign w:val="center"/>
          </w:tcPr>
          <w:p w:rsidR="001C3976" w:rsidRPr="006D4327" w:rsidRDefault="001C3976" w:rsidP="001C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4327" w:rsidRDefault="006D4327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210B" w:rsidRPr="000A210B" w:rsidRDefault="000A210B" w:rsidP="00A542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A210B" w:rsidRPr="000A210B" w:rsidSect="001C3976">
      <w:pgSz w:w="16838" w:h="11906" w:orient="landscape"/>
      <w:pgMar w:top="851" w:right="567" w:bottom="127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4A0C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2179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34171"/>
    <w:multiLevelType w:val="multilevel"/>
    <w:tmpl w:val="A712C5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B35DF"/>
    <w:multiLevelType w:val="multilevel"/>
    <w:tmpl w:val="F366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628DC"/>
    <w:multiLevelType w:val="multilevel"/>
    <w:tmpl w:val="71C07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460C6"/>
    <w:multiLevelType w:val="multilevel"/>
    <w:tmpl w:val="94C01C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F5C55"/>
    <w:multiLevelType w:val="multilevel"/>
    <w:tmpl w:val="F9FA9D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A3239"/>
    <w:multiLevelType w:val="hybridMultilevel"/>
    <w:tmpl w:val="D6BED94A"/>
    <w:lvl w:ilvl="0" w:tplc="D6A65D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BF4585"/>
    <w:multiLevelType w:val="multilevel"/>
    <w:tmpl w:val="7ACEB2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8570D"/>
    <w:multiLevelType w:val="multilevel"/>
    <w:tmpl w:val="BDFCF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9232BB"/>
    <w:multiLevelType w:val="hybridMultilevel"/>
    <w:tmpl w:val="1B46B6FA"/>
    <w:lvl w:ilvl="0" w:tplc="CBB0BB8A">
      <w:start w:val="1"/>
      <w:numFmt w:val="decimal"/>
      <w:lvlText w:val="%1."/>
      <w:lvlJc w:val="left"/>
      <w:pPr>
        <w:ind w:left="8984" w:hanging="147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0E68A3"/>
    <w:multiLevelType w:val="multilevel"/>
    <w:tmpl w:val="F3BCFB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70A4E"/>
    <w:multiLevelType w:val="multilevel"/>
    <w:tmpl w:val="F550B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AA2396"/>
    <w:multiLevelType w:val="multilevel"/>
    <w:tmpl w:val="BCEC30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95692"/>
    <w:multiLevelType w:val="multilevel"/>
    <w:tmpl w:val="DD92E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517"/>
    <w:rsid w:val="000A210B"/>
    <w:rsid w:val="001C3976"/>
    <w:rsid w:val="001D1AA8"/>
    <w:rsid w:val="002C18CD"/>
    <w:rsid w:val="0036711E"/>
    <w:rsid w:val="003A60BE"/>
    <w:rsid w:val="004D61AD"/>
    <w:rsid w:val="00643675"/>
    <w:rsid w:val="006A3FCD"/>
    <w:rsid w:val="006B469F"/>
    <w:rsid w:val="006D4327"/>
    <w:rsid w:val="006F26E3"/>
    <w:rsid w:val="00784F7D"/>
    <w:rsid w:val="007C2B12"/>
    <w:rsid w:val="007E39E0"/>
    <w:rsid w:val="008A4F35"/>
    <w:rsid w:val="008C46FD"/>
    <w:rsid w:val="008C6517"/>
    <w:rsid w:val="009265E7"/>
    <w:rsid w:val="009418CE"/>
    <w:rsid w:val="009E0836"/>
    <w:rsid w:val="00A542DE"/>
    <w:rsid w:val="00B25498"/>
    <w:rsid w:val="00B41427"/>
    <w:rsid w:val="00C753E3"/>
    <w:rsid w:val="00CA2E53"/>
    <w:rsid w:val="00CD45FC"/>
    <w:rsid w:val="00D4326A"/>
    <w:rsid w:val="00E72784"/>
    <w:rsid w:val="00F1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DE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D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F26E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A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DE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6D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F26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66B3-544A-4E97-96FD-3C0FF2B8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4</Pages>
  <Words>7211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аменская СОШ</cp:lastModifiedBy>
  <cp:revision>7</cp:revision>
  <cp:lastPrinted>2019-09-06T02:52:00Z</cp:lastPrinted>
  <dcterms:created xsi:type="dcterms:W3CDTF">2019-09-05T14:03:00Z</dcterms:created>
  <dcterms:modified xsi:type="dcterms:W3CDTF">2019-10-31T03:32:00Z</dcterms:modified>
</cp:coreProperties>
</file>